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BB2917" w:rsidR="004872DC" w:rsidRDefault="000F390F">
      <w:pPr>
        <w:pStyle w:val="Textoindependiente"/>
        <w:spacing w:before="3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56FE622C">
                <wp:simplePos x="0" y="0"/>
                <wp:positionH relativeFrom="column">
                  <wp:posOffset>4976495</wp:posOffset>
                </wp:positionH>
                <wp:positionV relativeFrom="page">
                  <wp:posOffset>476250</wp:posOffset>
                </wp:positionV>
                <wp:extent cx="1619885" cy="1440180"/>
                <wp:effectExtent l="0" t="0" r="0" b="0"/>
                <wp:wrapThrough wrapText="bothSides">
                  <wp:wrapPolygon edited="0">
                    <wp:start x="-449" y="-571"/>
                    <wp:lineTo x="-449" y="21886"/>
                    <wp:lineTo x="22049" y="21886"/>
                    <wp:lineTo x="22049" y="-571"/>
                    <wp:lineTo x="-449" y="-571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70FDF55" w:rsidR="00986E33" w:rsidRPr="004414DE" w:rsidRDefault="00340866" w:rsidP="00A75103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163</w:t>
                            </w:r>
                          </w:p>
                          <w:p w14:paraId="2964B8C7" w14:textId="72CA25EC" w:rsidR="00986E33" w:rsidRPr="004414DE" w:rsidRDefault="00986E33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 xml:space="preserve">EXCEPCIÓN </w:t>
                            </w:r>
                            <w:r w:rsidR="00340866">
                              <w:rPr>
                                <w:b/>
                                <w:bCs/>
                                <w:lang w:val="es-AR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85pt;margin-top:37.5pt;width:127.55pt;height:11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" strokeweight="3pt">
                <v:textbox>
                  <w:txbxContent>
                    <w:p w14:paraId="27633CA0" w14:textId="170FDF55" w:rsidR="00986E33" w:rsidRPr="004414DE" w:rsidRDefault="00340866" w:rsidP="00A75103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163</w:t>
                      </w:r>
                    </w:p>
                    <w:p w14:paraId="2964B8C7" w14:textId="72CA25EC" w:rsidR="00986E33" w:rsidRPr="004414DE" w:rsidRDefault="00986E33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 xml:space="preserve">EXCEPCIÓN </w:t>
                      </w:r>
                      <w:r w:rsidR="00340866">
                        <w:rPr>
                          <w:b/>
                          <w:bCs/>
                          <w:lang w:val="es-AR"/>
                        </w:rPr>
                        <w:t>JUGUET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F660EF">
          <w:footerReference w:type="default" r:id="rId8"/>
          <w:type w:val="continuous"/>
          <w:pgSz w:w="11910" w:h="16840"/>
          <w:pgMar w:top="340" w:right="680" w:bottom="0" w:left="800" w:header="720" w:footer="283" w:gutter="0"/>
          <w:cols w:space="720"/>
          <w:docGrid w:linePitch="299"/>
        </w:sectPr>
      </w:pPr>
    </w:p>
    <w:p w14:paraId="373E77FA" w14:textId="40358CFF" w:rsidR="00D3409C" w:rsidRPr="007A68C2" w:rsidRDefault="00361544" w:rsidP="00673DBA">
      <w:pPr>
        <w:spacing w:before="61"/>
        <w:rPr>
          <w:b/>
          <w:bCs/>
          <w:sz w:val="48"/>
          <w:szCs w:val="48"/>
          <w:lang w:val="es-AR"/>
        </w:rPr>
      </w:pPr>
      <w:r w:rsidRPr="00814ADF">
        <w:rPr>
          <w:b/>
          <w:bCs/>
          <w:spacing w:val="-1"/>
          <w:sz w:val="48"/>
          <w:szCs w:val="48"/>
          <w:lang w:val="es-AR"/>
        </w:rPr>
        <w:t>DECLARACION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Pr="00814ADF">
        <w:rPr>
          <w:b/>
          <w:bCs/>
          <w:spacing w:val="-1"/>
          <w:sz w:val="48"/>
          <w:szCs w:val="48"/>
          <w:lang w:val="es-AR"/>
        </w:rPr>
        <w:t>JURADA</w:t>
      </w:r>
      <w:r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Pr="00814ADF">
        <w:rPr>
          <w:b/>
          <w:bCs/>
          <w:sz w:val="48"/>
          <w:szCs w:val="48"/>
          <w:lang w:val="es-AR"/>
        </w:rPr>
        <w:t>-</w:t>
      </w:r>
      <w:r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A68C2" w:rsidRPr="007A68C2">
        <w:rPr>
          <w:b/>
          <w:bCs/>
          <w:sz w:val="48"/>
          <w:szCs w:val="48"/>
          <w:lang w:val="es-AR"/>
        </w:rPr>
        <w:t xml:space="preserve">Excepción Al Régimen De Seguridad De </w:t>
      </w:r>
      <w:r w:rsidR="00153312">
        <w:rPr>
          <w:b/>
          <w:bCs/>
          <w:sz w:val="48"/>
          <w:szCs w:val="48"/>
          <w:lang w:val="es-AR"/>
        </w:rPr>
        <w:t>Juguetes Por Error De Catalogación</w:t>
      </w:r>
    </w:p>
    <w:p w14:paraId="7299A939" w14:textId="77777777" w:rsidR="0057321F" w:rsidRDefault="0057321F" w:rsidP="00673DBA">
      <w:pPr>
        <w:spacing w:before="36" w:line="315" w:lineRule="exact"/>
        <w:rPr>
          <w:sz w:val="26"/>
          <w:lang w:val="es-AR"/>
        </w:rPr>
      </w:pPr>
    </w:p>
    <w:p w14:paraId="34E0A51B" w14:textId="71C7259C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4C177F17" w:rsidR="004872DC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</w:t>
      </w:r>
      <w:r w:rsidR="00285332">
        <w:rPr>
          <w:i/>
          <w:sz w:val="26"/>
          <w:lang w:val="es-AR"/>
        </w:rPr>
        <w:t>ones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C</w:t>
      </w:r>
      <w:r w:rsidR="00476EB1">
        <w:rPr>
          <w:i/>
          <w:sz w:val="26"/>
          <w:lang w:val="es-AR"/>
        </w:rPr>
        <w:t>.</w:t>
      </w:r>
      <w:r w:rsidR="00340866">
        <w:rPr>
          <w:i/>
          <w:sz w:val="26"/>
          <w:lang w:val="es-AR"/>
        </w:rPr>
        <w:t>T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340866">
        <w:rPr>
          <w:i/>
          <w:spacing w:val="-2"/>
          <w:sz w:val="26"/>
          <w:lang w:val="es-AR"/>
        </w:rPr>
        <w:t>163/2005</w:t>
      </w:r>
    </w:p>
    <w:p w14:paraId="04E99758" w14:textId="571AE151" w:rsidR="00680497" w:rsidRPr="00517FD0" w:rsidRDefault="00680497" w:rsidP="00673DBA">
      <w:pPr>
        <w:spacing w:line="314" w:lineRule="exact"/>
        <w:rPr>
          <w:i/>
          <w:sz w:val="26"/>
          <w:lang w:val="es-AR"/>
        </w:rPr>
      </w:pPr>
      <w:r w:rsidRPr="00680497">
        <w:rPr>
          <w:i/>
          <w:sz w:val="26"/>
          <w:lang w:val="es-AR"/>
        </w:rPr>
        <w:t>De nuestra consideración:</w:t>
      </w:r>
    </w:p>
    <w:p w14:paraId="389052EA" w14:textId="403B14B3" w:rsidR="00814ADF" w:rsidRDefault="00361544" w:rsidP="00814ADF">
      <w:pPr>
        <w:ind w:left="3910" w:hanging="3910"/>
        <w:jc w:val="right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p w14:paraId="3595F789" w14:textId="7C108908" w:rsidR="00596FDC" w:rsidRPr="00465930" w:rsidRDefault="00EB7E49" w:rsidP="006A5310">
      <w:pPr>
        <w:ind w:left="3910" w:hanging="3910"/>
        <w:jc w:val="center"/>
        <w:rPr>
          <w:b/>
          <w:bCs/>
          <w:sz w:val="36"/>
          <w:szCs w:val="36"/>
          <w:lang w:val="es-AR"/>
        </w:rPr>
      </w:pPr>
      <w:sdt>
        <w:sdtPr>
          <w:rPr>
            <w:b/>
            <w:bCs/>
            <w:sz w:val="36"/>
            <w:szCs w:val="36"/>
            <w:lang w:val="es-AR"/>
          </w:rPr>
          <w:alias w:val="FECHA"/>
          <w:tag w:val="FECHA"/>
          <w:id w:val="-913322044"/>
          <w:placeholder>
            <w:docPart w:val="B894C8ECC1784440BE70CA8619D7EC88"/>
          </w:placeholder>
          <w:showingPlcHdr/>
          <w:date w:fullDate="2021-04-20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6A5310" w:rsidRPr="003518FC">
            <w:rPr>
              <w:b/>
              <w:bCs/>
              <w:color w:val="7F7F7F" w:themeColor="text1" w:themeTint="80"/>
              <w:sz w:val="36"/>
              <w:szCs w:val="36"/>
              <w:lang w:val="es-AR"/>
            </w:rPr>
            <w:t>FECHA</w:t>
          </w:r>
        </w:sdtContent>
      </w:sdt>
    </w:p>
    <w:p w14:paraId="0FD6E908" w14:textId="235883A1" w:rsidR="00D3409C" w:rsidRPr="00D3409C" w:rsidRDefault="00D3409C" w:rsidP="00814ADF">
      <w:pPr>
        <w:spacing w:before="54"/>
        <w:ind w:right="633"/>
        <w:jc w:val="center"/>
        <w:rPr>
          <w:rFonts w:ascii="Arial"/>
          <w:b/>
          <w:sz w:val="16"/>
          <w:lang w:val="es-AR"/>
        </w:rPr>
        <w:sectPr w:rsidR="00D3409C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</w:p>
    <w:p w14:paraId="4D2C8E64" w14:textId="6ACD7D6C" w:rsidR="00183CB0" w:rsidRPr="00183CB0" w:rsidRDefault="00183CB0" w:rsidP="006C787B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83CB0">
        <w:rPr>
          <w:sz w:val="28"/>
          <w:lang w:val="es-AR"/>
        </w:rPr>
        <w:t xml:space="preserve">En carácter de </w:t>
      </w:r>
      <w:r w:rsidRPr="00183CB0">
        <w:rPr>
          <w:b/>
          <w:bCs/>
          <w:sz w:val="28"/>
          <w:lang w:val="es-AR"/>
        </w:rPr>
        <w:t>DECLARACIÓN JURADA</w:t>
      </w:r>
      <w:r w:rsidRPr="00183CB0">
        <w:rPr>
          <w:sz w:val="28"/>
          <w:lang w:val="es-AR"/>
        </w:rPr>
        <w:t>, a fin de cumplimentar con la Resolución S.</w:t>
      </w:r>
      <w:r w:rsidR="00340866">
        <w:rPr>
          <w:sz w:val="28"/>
          <w:lang w:val="es-AR"/>
        </w:rPr>
        <w:t>C</w:t>
      </w:r>
      <w:r w:rsidRPr="00183CB0">
        <w:rPr>
          <w:sz w:val="28"/>
          <w:lang w:val="es-AR"/>
        </w:rPr>
        <w:t>.</w:t>
      </w:r>
      <w:r w:rsidR="00340866">
        <w:rPr>
          <w:sz w:val="28"/>
          <w:lang w:val="es-AR"/>
        </w:rPr>
        <w:t>T.</w:t>
      </w:r>
      <w:r w:rsidRPr="00183CB0">
        <w:rPr>
          <w:sz w:val="28"/>
          <w:lang w:val="es-AR"/>
        </w:rPr>
        <w:t xml:space="preserve"> N</w:t>
      </w:r>
      <w:r w:rsidR="00340866">
        <w:rPr>
          <w:sz w:val="28"/>
          <w:lang w:val="es-AR"/>
        </w:rPr>
        <w:t>°</w:t>
      </w:r>
      <w:r w:rsidRPr="00183CB0">
        <w:rPr>
          <w:sz w:val="28"/>
          <w:lang w:val="es-AR"/>
        </w:rPr>
        <w:t xml:space="preserve"> </w:t>
      </w:r>
      <w:r w:rsidR="00340866">
        <w:rPr>
          <w:sz w:val="28"/>
          <w:lang w:val="es-AR"/>
        </w:rPr>
        <w:t>163</w:t>
      </w:r>
      <w:r w:rsidRPr="00183CB0">
        <w:rPr>
          <w:sz w:val="28"/>
          <w:lang w:val="es-AR"/>
        </w:rPr>
        <w:t>/</w:t>
      </w:r>
      <w:r w:rsidR="00340866">
        <w:rPr>
          <w:sz w:val="28"/>
          <w:lang w:val="es-AR"/>
        </w:rPr>
        <w:t>2005,</w:t>
      </w:r>
      <w:r w:rsidRPr="00183CB0">
        <w:rPr>
          <w:sz w:val="28"/>
          <w:lang w:val="es-AR"/>
        </w:rPr>
        <w:t xml:space="preserve"> nuestra empresa</w:t>
      </w:r>
      <w:r w:rsidR="00702033">
        <w:rPr>
          <w:sz w:val="28"/>
          <w:lang w:val="es-AR"/>
        </w:rPr>
        <w:t>, de razón social</w:t>
      </w:r>
      <w:r w:rsidRPr="00183CB0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 SOCIAL"/>
          <w:id w:val="299352483"/>
          <w:placeholder>
            <w:docPart w:val="038CAA19C67B482AACE5EC998A43405D"/>
          </w:placeholder>
          <w:showingPlcHdr/>
          <w:text/>
        </w:sdtPr>
        <w:sdtEndPr/>
        <w:sdtContent>
          <w:r w:rsidR="002C0B80">
            <w:rPr>
              <w:rStyle w:val="Textodelmarcadordeposicin"/>
              <w:lang w:val="es-AR"/>
            </w:rPr>
            <w:t>RAZÓN SOCIAL</w:t>
          </w:r>
          <w:r w:rsidR="002C0B80" w:rsidRPr="003518FC">
            <w:rPr>
              <w:rStyle w:val="Textodelmarcadordeposicin"/>
              <w:lang w:val="es-AR"/>
            </w:rPr>
            <w:t>.</w:t>
          </w:r>
        </w:sdtContent>
      </w:sdt>
      <w:r w:rsidR="00147A3D" w:rsidRPr="00147A3D">
        <w:rPr>
          <w:sz w:val="28"/>
          <w:lang w:val="es-AR"/>
        </w:rPr>
        <w:t>,</w:t>
      </w:r>
      <w:r w:rsidR="002F2013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>C.U.I.T.</w:t>
      </w:r>
      <w:r w:rsidR="009B392D">
        <w:rPr>
          <w:sz w:val="28"/>
          <w:lang w:val="es-AR"/>
        </w:rPr>
        <w:t xml:space="preserve"> N°</w:t>
      </w:r>
      <w:r w:rsidRPr="00183CB0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597645812"/>
          <w:placeholder>
            <w:docPart w:val="8DCBA8E19F1849108D68868C910FCFB4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291C67" w:rsidRPr="00A82850">
            <w:rPr>
              <w:rStyle w:val="Textodelmarcadordeposicin"/>
              <w:lang w:val="es-AR"/>
            </w:rPr>
            <w:t>CUIT</w:t>
          </w:r>
        </w:sdtContent>
      </w:sdt>
      <w:r w:rsidR="002F2013" w:rsidRPr="00A82850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266229081"/>
          <w:placeholder>
            <w:docPart w:val="A871E1D74B8947D9B87FB9B728438613"/>
          </w:placeholder>
          <w:showingPlcHdr/>
          <w:text/>
        </w:sdtPr>
        <w:sdtEndPr/>
        <w:sdtContent>
          <w:r w:rsidR="00361349" w:rsidRPr="00A82850">
            <w:rPr>
              <w:rStyle w:val="Textodelmarcadordeposicin"/>
              <w:lang w:val="es-AR"/>
            </w:rPr>
            <w:t>CUIT</w:t>
          </w:r>
        </w:sdtContent>
      </w:sdt>
      <w:r w:rsidR="002F2013" w:rsidRPr="00A82850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200076435"/>
          <w:placeholder>
            <w:docPart w:val="99C138B5A30240ED934034EEE2A452AE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CUIT</w:t>
          </w:r>
        </w:sdtContent>
      </w:sdt>
      <w:r w:rsidR="002F2013">
        <w:rPr>
          <w:sz w:val="28"/>
          <w:lang w:val="es-AR"/>
        </w:rPr>
        <w:t>,</w:t>
      </w:r>
      <w:r w:rsidRPr="00183CB0">
        <w:rPr>
          <w:sz w:val="28"/>
          <w:lang w:val="es-AR"/>
        </w:rPr>
        <w:t xml:space="preserve"> cuya </w:t>
      </w:r>
      <w:r w:rsidR="00680497" w:rsidRPr="00183CB0">
        <w:rPr>
          <w:sz w:val="28"/>
          <w:lang w:val="es-AR"/>
        </w:rPr>
        <w:t xml:space="preserve">actividad económica declarada en </w:t>
      </w:r>
      <w:r w:rsidR="00680497">
        <w:rPr>
          <w:sz w:val="28"/>
          <w:lang w:val="es-AR"/>
        </w:rPr>
        <w:t>A</w:t>
      </w:r>
      <w:r w:rsidR="009B392D">
        <w:rPr>
          <w:sz w:val="28"/>
          <w:lang w:val="es-AR"/>
        </w:rPr>
        <w:t>.</w:t>
      </w:r>
      <w:r w:rsidR="00680497">
        <w:rPr>
          <w:sz w:val="28"/>
          <w:lang w:val="es-AR"/>
        </w:rPr>
        <w:t>F</w:t>
      </w:r>
      <w:r w:rsidR="009B392D">
        <w:rPr>
          <w:sz w:val="28"/>
          <w:lang w:val="es-AR"/>
        </w:rPr>
        <w:t>.</w:t>
      </w:r>
      <w:r w:rsidR="00680497">
        <w:rPr>
          <w:sz w:val="28"/>
          <w:lang w:val="es-AR"/>
        </w:rPr>
        <w:t>I</w:t>
      </w:r>
      <w:r w:rsidR="009B392D">
        <w:rPr>
          <w:sz w:val="28"/>
          <w:lang w:val="es-AR"/>
        </w:rPr>
        <w:t>.</w:t>
      </w:r>
      <w:r w:rsidR="00680497">
        <w:rPr>
          <w:sz w:val="28"/>
          <w:lang w:val="es-AR"/>
        </w:rPr>
        <w:t>P</w:t>
      </w:r>
      <w:r w:rsidR="009B392D">
        <w:rPr>
          <w:sz w:val="28"/>
          <w:lang w:val="es-AR"/>
        </w:rPr>
        <w:t>.</w:t>
      </w:r>
      <w:r w:rsidRPr="00183CB0">
        <w:rPr>
          <w:sz w:val="28"/>
          <w:lang w:val="es-AR"/>
        </w:rPr>
        <w:t xml:space="preserve"> es</w:t>
      </w:r>
      <w:r w:rsidR="006F54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DECLARADA"/>
          <w:tag w:val="ACTIVIDAD ECONÓMICA DECLARADA"/>
          <w:id w:val="411441447"/>
          <w:placeholder>
            <w:docPart w:val="8F74BB418C224605835F7D71102A679E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ACTIVIDAD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ECONÓMICA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DECLARADA</w:t>
          </w:r>
        </w:sdtContent>
      </w:sdt>
      <w:r w:rsidR="00147A3D">
        <w:rPr>
          <w:sz w:val="28"/>
          <w:lang w:val="es-AR"/>
        </w:rPr>
        <w:t>,</w:t>
      </w:r>
      <w:r w:rsidR="002F2013">
        <w:rPr>
          <w:sz w:val="28"/>
          <w:lang w:val="es-AR"/>
        </w:rPr>
        <w:t xml:space="preserve"> </w:t>
      </w:r>
      <w:r w:rsidR="00680497" w:rsidRPr="00183CB0">
        <w:rPr>
          <w:sz w:val="28"/>
          <w:lang w:val="es-AR"/>
        </w:rPr>
        <w:t>actividad económica</w:t>
      </w:r>
      <w:r w:rsidRPr="00183CB0">
        <w:rPr>
          <w:sz w:val="28"/>
          <w:lang w:val="es-AR"/>
        </w:rPr>
        <w:t xml:space="preserve"> </w:t>
      </w:r>
      <w:r w:rsidR="002F2013">
        <w:rPr>
          <w:sz w:val="28"/>
          <w:lang w:val="es-AR"/>
        </w:rPr>
        <w:t xml:space="preserve">real </w:t>
      </w:r>
      <w:r w:rsidRPr="00183CB0">
        <w:rPr>
          <w:sz w:val="28"/>
          <w:lang w:val="es-AR"/>
        </w:rPr>
        <w:t>(en caso</w:t>
      </w:r>
      <w:r w:rsidR="002F2013">
        <w:rPr>
          <w:sz w:val="28"/>
          <w:lang w:val="es-AR"/>
        </w:rPr>
        <w:t xml:space="preserve"> de</w:t>
      </w:r>
      <w:r w:rsidRPr="00183CB0">
        <w:rPr>
          <w:sz w:val="28"/>
          <w:lang w:val="es-AR"/>
        </w:rPr>
        <w:t xml:space="preserve"> no coincid</w:t>
      </w:r>
      <w:r w:rsidR="00C92C71">
        <w:rPr>
          <w:sz w:val="28"/>
          <w:lang w:val="es-AR"/>
        </w:rPr>
        <w:t>ir</w:t>
      </w:r>
      <w:r w:rsidRPr="00183CB0">
        <w:rPr>
          <w:sz w:val="28"/>
          <w:lang w:val="es-AR"/>
        </w:rPr>
        <w:t xml:space="preserve"> con la declarada en A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F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I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P</w:t>
      </w:r>
      <w:r w:rsidR="002F2013">
        <w:rPr>
          <w:sz w:val="28"/>
          <w:lang w:val="es-AR"/>
        </w:rPr>
        <w:t>.</w:t>
      </w:r>
      <w:r w:rsidRPr="00183CB0">
        <w:rPr>
          <w:sz w:val="28"/>
          <w:lang w:val="es-AR"/>
        </w:rPr>
        <w:t>)</w:t>
      </w:r>
      <w:r w:rsidR="00680497">
        <w:rPr>
          <w:sz w:val="28"/>
          <w:lang w:val="es-AR"/>
        </w:rPr>
        <w:t xml:space="preserve"> es</w:t>
      </w:r>
      <w:r w:rsidR="006F54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REAL"/>
          <w:tag w:val="ACTIVIDAD ECONÓMICA REAL"/>
          <w:id w:val="-1982688125"/>
          <w:placeholder>
            <w:docPart w:val="0D32C72E38404BC5AF356D6B8502ACF7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ACTIVIDAD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ECONÓMICA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REAL</w:t>
          </w:r>
        </w:sdtContent>
      </w:sdt>
      <w:r w:rsidRPr="00183CB0">
        <w:rPr>
          <w:sz w:val="28"/>
          <w:lang w:val="es-AR"/>
        </w:rPr>
        <w:t xml:space="preserve">, R.U.M.P. </w:t>
      </w:r>
      <w:r w:rsidR="00680497">
        <w:rPr>
          <w:sz w:val="28"/>
          <w:lang w:val="es-AR"/>
        </w:rPr>
        <w:t>N°</w:t>
      </w:r>
      <w:r w:rsidR="002F2013">
        <w:rPr>
          <w:sz w:val="28"/>
          <w:lang w:val="es-AR"/>
        </w:rPr>
        <w:t xml:space="preserve"> </w:t>
      </w:r>
      <w:r w:rsidR="002F2013" w:rsidRPr="00A82850">
        <w:rPr>
          <w:b/>
          <w:bCs/>
          <w:sz w:val="28"/>
          <w:lang w:val="es-AR"/>
        </w:rPr>
        <w:t>RL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695264825"/>
          <w:placeholder>
            <w:docPart w:val="0F8954BAE043413F92EA7C40F5F9EC59"/>
          </w:placeholder>
          <w:showingPlcHdr/>
          <w:dropDownList>
            <w:listItem w:value="Elija un elemento.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8735C7" w:rsidRPr="00A82850">
            <w:rPr>
              <w:rStyle w:val="Textodelmarcadordeposicin"/>
              <w:lang w:val="es-AR"/>
            </w:rPr>
            <w:t>RUMP</w:t>
          </w:r>
        </w:sdtContent>
      </w:sdt>
      <w:r w:rsidR="002F2013" w:rsidRPr="00A82850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FECE1C638F045ED94CD8DAE0896A9D3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RUMP</w:t>
          </w:r>
        </w:sdtContent>
      </w:sdt>
      <w:r w:rsidR="002F2013" w:rsidRPr="00A82850">
        <w:rPr>
          <w:b/>
          <w:bCs/>
          <w:sz w:val="28"/>
          <w:lang w:val="es-AR"/>
        </w:rPr>
        <w:t>-APN-</w:t>
      </w:r>
      <w:r w:rsidR="008735C7" w:rsidRPr="008735C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816C2B2D93F401EBBAA2483E1523396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8735C7" w:rsidRPr="008735C7">
            <w:rPr>
              <w:rStyle w:val="Textodelmarcadordeposicin"/>
              <w:lang w:val="es-AR"/>
            </w:rPr>
            <w:t>RUMP</w:t>
          </w:r>
        </w:sdtContent>
      </w:sdt>
      <w:r w:rsidRPr="00183CB0">
        <w:rPr>
          <w:sz w:val="28"/>
          <w:lang w:val="es-AR"/>
        </w:rPr>
        <w:t>, con domicilio legal en</w:t>
      </w:r>
      <w:r w:rsidR="00147A3D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 LEGAL"/>
          <w:id w:val="894250421"/>
          <w:placeholder>
            <w:docPart w:val="26F9815F4B8048C1BC8446A191B31550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DOMICILIO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LEGAL</w:t>
          </w:r>
          <w:r w:rsidR="003518FC" w:rsidRPr="00A82850">
            <w:rPr>
              <w:rStyle w:val="Textodelmarcadordeposicin"/>
              <w:b/>
              <w:bCs/>
              <w:lang w:val="es-AR"/>
            </w:rPr>
            <w:t>.</w:t>
          </w:r>
        </w:sdtContent>
      </w:sdt>
      <w:r w:rsidR="00147A3D" w:rsidRPr="00147A3D">
        <w:rPr>
          <w:sz w:val="28"/>
          <w:lang w:val="es-AR"/>
        </w:rPr>
        <w:t>,</w:t>
      </w:r>
      <w:r w:rsidR="00496231" w:rsidRPr="00496231">
        <w:rPr>
          <w:sz w:val="28"/>
          <w:lang w:val="es-AR"/>
        </w:rPr>
        <w:t xml:space="preserve"> </w:t>
      </w:r>
      <w:r w:rsidR="00496231" w:rsidRPr="00596FDC">
        <w:rPr>
          <w:sz w:val="28"/>
          <w:lang w:val="es-AR"/>
        </w:rPr>
        <w:t>Código Postal</w:t>
      </w:r>
      <w:r w:rsidR="00496231" w:rsidRPr="007F726A">
        <w:rPr>
          <w:rStyle w:val="Estilo2"/>
          <w:lang w:val="es-AR"/>
        </w:rPr>
        <w:t xml:space="preserve"> </w:t>
      </w:r>
      <w:sdt>
        <w:sdtPr>
          <w:rPr>
            <w:rStyle w:val="Estilo2"/>
            <w:lang w:val="es-AR"/>
          </w:rPr>
          <w:alias w:val="CÓDIGO POSTAL"/>
          <w:tag w:val="CÓDIGO POSTAL"/>
          <w:id w:val="1825244638"/>
          <w:placeholder>
            <w:docPart w:val="7F91FB98DB724559A70CED1E3545D7DA"/>
          </w:placeholder>
          <w:showingPlcHdr/>
          <w:text/>
        </w:sdtPr>
        <w:sdtEndPr>
          <w:rPr>
            <w:rStyle w:val="Estilo2"/>
          </w:rPr>
        </w:sdtEndPr>
        <w:sdtContent>
          <w:r w:rsidR="003518FC" w:rsidRPr="003518FC">
            <w:rPr>
              <w:rStyle w:val="Textodelmarcadordeposicin"/>
              <w:lang w:val="es-AR"/>
            </w:rPr>
            <w:t>CÓDIGO POSTAL</w:t>
          </w:r>
        </w:sdtContent>
      </w:sdt>
      <w:r w:rsidR="00496231" w:rsidRPr="009F3721">
        <w:rPr>
          <w:sz w:val="28"/>
          <w:lang w:val="es-AR"/>
        </w:rPr>
        <w:t>,</w:t>
      </w:r>
      <w:r w:rsidRPr="00183CB0">
        <w:rPr>
          <w:sz w:val="28"/>
          <w:lang w:val="es-AR"/>
        </w:rPr>
        <w:t xml:space="preserve"> </w:t>
      </w:r>
      <w:r w:rsidR="00496231">
        <w:rPr>
          <w:sz w:val="28"/>
          <w:lang w:val="es-AR"/>
        </w:rPr>
        <w:t xml:space="preserve">N° de </w:t>
      </w:r>
      <w:r w:rsidRPr="00183CB0">
        <w:rPr>
          <w:sz w:val="28"/>
          <w:lang w:val="es-AR"/>
        </w:rPr>
        <w:t xml:space="preserve">teléfono </w:t>
      </w:r>
      <w:sdt>
        <w:sdtPr>
          <w:rPr>
            <w:b/>
            <w:bCs/>
            <w:sz w:val="28"/>
            <w:lang w:val="es-AR"/>
          </w:rPr>
          <w:alias w:val="N° DE TELEFÓNO"/>
          <w:tag w:val="N° DE TELEFÓNO"/>
          <w:id w:val="-651835510"/>
          <w:placeholder>
            <w:docPart w:val="89CE702088894DE6B47F974FDB50204B"/>
          </w:placeholder>
          <w:showingPlcHdr/>
          <w:text/>
        </w:sdtPr>
        <w:sdtEndPr/>
        <w:sdtContent>
          <w:r w:rsidR="003518FC" w:rsidRPr="00A82850">
            <w:rPr>
              <w:rStyle w:val="Textodelmarcadordeposicin"/>
              <w:lang w:val="es-AR"/>
            </w:rPr>
            <w:t>N°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DE</w:t>
          </w:r>
          <w:r w:rsidR="003518FC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3518FC" w:rsidRPr="00A82850">
            <w:rPr>
              <w:rStyle w:val="Textodelmarcadordeposicin"/>
              <w:lang w:val="es-AR"/>
            </w:rPr>
            <w:t>TELEFÓNO</w:t>
          </w:r>
        </w:sdtContent>
      </w:sdt>
      <w:r w:rsidRPr="00183CB0">
        <w:rPr>
          <w:sz w:val="28"/>
          <w:lang w:val="es-AR"/>
        </w:rPr>
        <w:t>,</w:t>
      </w:r>
      <w:r w:rsidR="00147A3D" w:rsidRPr="00147A3D">
        <w:rPr>
          <w:sz w:val="28"/>
          <w:lang w:val="es-AR"/>
        </w:rPr>
        <w:t xml:space="preserve"> </w:t>
      </w:r>
      <w:r w:rsidR="00147A3D">
        <w:rPr>
          <w:sz w:val="28"/>
          <w:lang w:val="es-AR"/>
        </w:rPr>
        <w:t>en adelante denominada “El</w:t>
      </w:r>
      <w:r w:rsidR="000F400D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798497703"/>
          <w:placeholder>
            <w:docPart w:val="9BD94A08E09C47688E05BC31FAE93E6F"/>
          </w:placeholder>
          <w:showingPlcHdr/>
          <w:comboBox>
            <w:listItem w:value="Elija un elemento."/>
            <w:listItem w:displayText="IMPORTADOR" w:value="IMPORTADOR"/>
            <w:listItem w:displayText="FABRICANTE" w:value="FABRICANTE"/>
          </w:comboBox>
        </w:sdtPr>
        <w:sdtEndPr/>
        <w:sdtContent>
          <w:r w:rsidR="00AA75C6" w:rsidRPr="00A82850">
            <w:rPr>
              <w:rStyle w:val="Textodelmarcadordeposicin"/>
              <w:lang w:val="es-AR"/>
            </w:rPr>
            <w:t>CARÁCTER</w:t>
          </w:r>
        </w:sdtContent>
      </w:sdt>
      <w:r w:rsidR="00147A3D">
        <w:rPr>
          <w:sz w:val="28"/>
          <w:lang w:val="es-AR"/>
        </w:rPr>
        <w:t>”,</w:t>
      </w:r>
      <w:r w:rsidRPr="00183CB0">
        <w:rPr>
          <w:sz w:val="28"/>
          <w:lang w:val="es-AR"/>
        </w:rPr>
        <w:t xml:space="preserve"> representada por</w:t>
      </w:r>
      <w:r w:rsidR="00147A3D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"/>
          <w:tag w:val="REPRESENTANTE"/>
          <w:id w:val="-775861680"/>
          <w:placeholder>
            <w:docPart w:val="0B62DF70023F4AE791CA056BF5D781DF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REPRESENTANTE</w:t>
          </w:r>
        </w:sdtContent>
      </w:sdt>
      <w:r w:rsidR="00147A3D" w:rsidRPr="00147A3D">
        <w:rPr>
          <w:rStyle w:val="Estilo2"/>
          <w:b w:val="0"/>
          <w:bCs/>
          <w:lang w:val="es-AR"/>
        </w:rPr>
        <w:t>,</w:t>
      </w:r>
      <w:r w:rsidR="00496231" w:rsidRPr="00496231">
        <w:rPr>
          <w:sz w:val="28"/>
          <w:lang w:val="es-AR"/>
        </w:rPr>
        <w:t xml:space="preserve"> </w:t>
      </w:r>
      <w:r w:rsidR="00496231" w:rsidRPr="00596FDC">
        <w:rPr>
          <w:sz w:val="28"/>
          <w:lang w:val="es-AR"/>
        </w:rPr>
        <w:t>D.N.I.</w:t>
      </w:r>
      <w:r w:rsidR="00496231"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337765665"/>
          <w:placeholder>
            <w:docPart w:val="8E32AB4B6DCB4E77A2EBAA33F23BACBA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DNI</w:t>
          </w:r>
        </w:sdtContent>
      </w:sdt>
      <w:r w:rsidR="00496231" w:rsidRPr="00A82850">
        <w:rPr>
          <w:b/>
          <w:bCs/>
          <w:sz w:val="28"/>
          <w:lang w:val="es-AR"/>
        </w:rPr>
        <w:t>.</w:t>
      </w:r>
      <w:r w:rsidR="00AA75C6" w:rsidRPr="00A82850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1774434263"/>
          <w:placeholder>
            <w:docPart w:val="5B6009446258442F8F69F1E9DE25EC2E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DNI</w:t>
          </w:r>
        </w:sdtContent>
      </w:sdt>
      <w:r w:rsidR="00496231" w:rsidRPr="00A82850">
        <w:rPr>
          <w:b/>
          <w:bCs/>
          <w:sz w:val="28"/>
          <w:lang w:val="es-AR"/>
        </w:rPr>
        <w:t>.</w:t>
      </w:r>
      <w:r w:rsidR="00AA75C6" w:rsidRPr="00A82850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796445799"/>
          <w:placeholder>
            <w:docPart w:val="2630084FFF1D48FBA2B24718AFBE9C5F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AA75C6" w:rsidRPr="00A82850">
            <w:rPr>
              <w:rStyle w:val="Textodelmarcadordeposicin"/>
              <w:lang w:val="es-AR"/>
            </w:rPr>
            <w:t>DNI</w:t>
          </w:r>
        </w:sdtContent>
      </w:sdt>
      <w:r w:rsidR="00496231">
        <w:rPr>
          <w:b/>
          <w:bCs/>
          <w:sz w:val="28"/>
          <w:lang w:val="es-AR"/>
        </w:rPr>
        <w:t xml:space="preserve">, </w:t>
      </w:r>
      <w:r w:rsidRPr="00183CB0">
        <w:rPr>
          <w:sz w:val="28"/>
          <w:lang w:val="es-AR"/>
        </w:rPr>
        <w:t xml:space="preserve">desempeñando el cargo de </w:t>
      </w:r>
      <w:sdt>
        <w:sdtPr>
          <w:rPr>
            <w:b/>
            <w:bCs/>
            <w:sz w:val="28"/>
            <w:lang w:val="es-AR"/>
          </w:rPr>
          <w:alias w:val="CARGO DEL REPRESENTANTE"/>
          <w:tag w:val="CARGO DEL REPRESENTANTE"/>
          <w:id w:val="86499431"/>
          <w:placeholder>
            <w:docPart w:val="C7648D998E3A482B998DDB11146E3369"/>
          </w:placeholder>
          <w:showingPlcHdr/>
          <w:text/>
        </w:sdtPr>
        <w:sdtEndPr/>
        <w:sdtContent>
          <w:r w:rsidR="00AA75C6" w:rsidRPr="00A82850">
            <w:rPr>
              <w:rStyle w:val="Textodelmarcadordeposicin"/>
              <w:lang w:val="es-AR"/>
            </w:rPr>
            <w:t>CARGO</w:t>
          </w:r>
          <w:r w:rsidR="00AA75C6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AA75C6" w:rsidRPr="00A82850">
            <w:rPr>
              <w:rStyle w:val="Textodelmarcadordeposicin"/>
              <w:lang w:val="es-AR"/>
            </w:rPr>
            <w:t>DEL</w:t>
          </w:r>
          <w:r w:rsidR="00AA75C6"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="00AA75C6" w:rsidRPr="00A82850">
            <w:rPr>
              <w:rStyle w:val="Textodelmarcadordeposicin"/>
              <w:lang w:val="es-AR"/>
            </w:rPr>
            <w:t>REPRESENTANTE</w:t>
          </w:r>
        </w:sdtContent>
      </w:sdt>
      <w:r w:rsidR="00496231" w:rsidRPr="00496231"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garantiza</w:t>
      </w:r>
      <w:r w:rsidR="006C787B">
        <w:rPr>
          <w:sz w:val="28"/>
          <w:lang w:val="es-AR"/>
        </w:rPr>
        <w:t>ndo</w:t>
      </w:r>
      <w:r w:rsidRPr="00183CB0">
        <w:rPr>
          <w:sz w:val="28"/>
          <w:lang w:val="es-AR"/>
        </w:rPr>
        <w:t xml:space="preserve"> la veracidad de la información sobre el/</w:t>
      </w:r>
      <w:proofErr w:type="gramStart"/>
      <w:r w:rsidRPr="00183CB0">
        <w:rPr>
          <w:sz w:val="28"/>
          <w:lang w:val="es-AR"/>
        </w:rPr>
        <w:t>los producto</w:t>
      </w:r>
      <w:proofErr w:type="gramEnd"/>
      <w:r w:rsidRPr="00183CB0">
        <w:rPr>
          <w:sz w:val="28"/>
          <w:lang w:val="es-AR"/>
        </w:rPr>
        <w:t>/s que se detalla/n seguidamente</w:t>
      </w:r>
      <w:r w:rsidR="006C787B">
        <w:rPr>
          <w:sz w:val="28"/>
          <w:lang w:val="es-AR"/>
        </w:rPr>
        <w:t>,</w:t>
      </w:r>
      <w:r w:rsidRPr="00183CB0">
        <w:rPr>
          <w:sz w:val="28"/>
          <w:lang w:val="es-AR"/>
        </w:rPr>
        <w:t xml:space="preserve"> </w:t>
      </w:r>
      <w:r w:rsidR="006C787B" w:rsidRPr="006C787B">
        <w:rPr>
          <w:sz w:val="28"/>
          <w:lang w:val="es-AR"/>
        </w:rPr>
        <w:t>solicitamos la excepción por error de catalogación de el/los</w:t>
      </w:r>
      <w:r w:rsidR="006C787B">
        <w:rPr>
          <w:sz w:val="28"/>
          <w:lang w:val="es-AR"/>
        </w:rPr>
        <w:t xml:space="preserve"> </w:t>
      </w:r>
      <w:r w:rsidR="006C787B" w:rsidRPr="006C787B">
        <w:rPr>
          <w:sz w:val="28"/>
          <w:lang w:val="es-AR"/>
        </w:rPr>
        <w:t>mismo/s:</w:t>
      </w:r>
    </w:p>
    <w:p w14:paraId="3146BC60" w14:textId="0D0DFF80" w:rsidR="00B45302" w:rsidRPr="008735C7" w:rsidRDefault="00C92C71" w:rsidP="008735C7">
      <w:pPr>
        <w:tabs>
          <w:tab w:val="left" w:leader="dot" w:pos="8269"/>
        </w:tabs>
        <w:spacing w:after="240" w:line="311" w:lineRule="exact"/>
        <w:jc w:val="both"/>
        <w:rPr>
          <w:b/>
          <w:bCs/>
          <w:sz w:val="28"/>
          <w:lang w:val="es-AR"/>
        </w:rPr>
      </w:pPr>
      <w:r w:rsidRPr="00C92C71">
        <w:rPr>
          <w:b/>
          <w:bCs/>
          <w:sz w:val="28"/>
          <w:lang w:val="es-AR"/>
        </w:rPr>
        <w:t>COMPLETAR POR PRODUCTO REPITIENDO LOS PUNTOS 1 AL 1</w:t>
      </w:r>
      <w:r w:rsidR="008735C7">
        <w:rPr>
          <w:b/>
          <w:bCs/>
          <w:sz w:val="28"/>
          <w:lang w:val="es-AR"/>
        </w:rPr>
        <w:t>3</w:t>
      </w:r>
    </w:p>
    <w:p w14:paraId="45278DAE" w14:textId="77777777" w:rsidR="00A52B60" w:rsidRDefault="00A52B60" w:rsidP="00B45302">
      <w:pPr>
        <w:jc w:val="right"/>
        <w:rPr>
          <w:lang w:val="es-AR"/>
        </w:rPr>
        <w:sectPr w:rsidR="00A52B60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3E8AFD2A" w14:textId="77777777" w:rsidR="00EA722C" w:rsidRDefault="00EB7E49" w:rsidP="00EA722C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EA722C">
            <w:rPr>
              <w:noProof/>
              <w:sz w:val="28"/>
              <w:lang w:val="es-AR"/>
            </w:rPr>
            <w:drawing>
              <wp:inline distT="0" distB="0" distL="0" distR="0" wp14:anchorId="4B43F472" wp14:editId="0905A6B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51F003B" w14:textId="0F123D3D" w:rsidR="00EA722C" w:rsidRPr="000176CC" w:rsidRDefault="00EB7E49" w:rsidP="00EA722C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D228B0">
        <w:rPr>
          <w:iCs/>
          <w:sz w:val="28"/>
          <w:vertAlign w:val="superscript"/>
          <w:lang w:val="es-AR"/>
        </w:rPr>
        <w:t xml:space="preserve"> </w:t>
      </w:r>
    </w:p>
    <w:p w14:paraId="4158DEAE" w14:textId="77777777" w:rsidR="00EA722C" w:rsidRPr="000176CC" w:rsidRDefault="00EA722C" w:rsidP="00EA722C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DE443AE" w14:textId="5F452879" w:rsidR="00A52B60" w:rsidRDefault="00EA722C" w:rsidP="00EA722C">
      <w:pPr>
        <w:jc w:val="right"/>
        <w:rPr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lang w:val="es-AR"/>
        </w:rPr>
        <w:t xml:space="preserve"> </w:t>
      </w:r>
    </w:p>
    <w:p w14:paraId="4658C4AA" w14:textId="77777777" w:rsidR="00111A55" w:rsidRDefault="00111A55" w:rsidP="00111A55">
      <w:pPr>
        <w:rPr>
          <w:lang w:val="es-AR"/>
        </w:rPr>
      </w:pPr>
    </w:p>
    <w:p w14:paraId="7D178E06" w14:textId="77777777" w:rsidR="00A52B60" w:rsidRDefault="00A52B60" w:rsidP="00A52B60">
      <w:pPr>
        <w:rPr>
          <w:lang w:val="es-AR"/>
        </w:rPr>
        <w:sectPr w:rsidR="00A52B60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7622458A" w14:textId="1BD2B286" w:rsidR="00A52B60" w:rsidRPr="009053FB" w:rsidRDefault="00A52B60" w:rsidP="00A52B60">
      <w:pPr>
        <w:rPr>
          <w:lang w:val="es-AR"/>
        </w:rPr>
      </w:pPr>
    </w:p>
    <w:p w14:paraId="66167E36" w14:textId="77777777" w:rsidR="00B45302" w:rsidRPr="009053FB" w:rsidRDefault="00B45302">
      <w:pPr>
        <w:rPr>
          <w:lang w:val="es-AR"/>
        </w:rPr>
      </w:pPr>
      <w:r w:rsidRPr="009053FB">
        <w:rPr>
          <w:lang w:val="es-AR"/>
        </w:rPr>
        <w:br w:type="page"/>
      </w:r>
    </w:p>
    <w:sdt>
      <w:sdtPr>
        <w:rPr>
          <w:b/>
          <w:bCs/>
          <w:sz w:val="24"/>
          <w:szCs w:val="20"/>
          <w:lang w:val="es-AR"/>
        </w:rPr>
        <w:id w:val="-25944264"/>
        <w:lock w:val="contentLocked"/>
        <w15:repeatingSection>
          <w15:sectionTitle w:val="ÍTEM"/>
        </w15:repeatingSection>
      </w:sdtPr>
      <w:sdtEndPr>
        <w:rPr>
          <w:b w:val="0"/>
          <w:bCs w:val="0"/>
          <w:sz w:val="22"/>
          <w:szCs w:val="22"/>
        </w:rPr>
      </w:sdtEndPr>
      <w:sdtContent>
        <w:sdt>
          <w:sdtPr>
            <w:rPr>
              <w:b/>
              <w:bCs/>
              <w:sz w:val="24"/>
              <w:szCs w:val="20"/>
              <w:lang w:val="es-AR"/>
            </w:rPr>
            <w:id w:val="297579980"/>
            <w:lock w:val="contentLocked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p w14:paraId="230F84DE" w14:textId="4B758DB5" w:rsidR="00540DD1" w:rsidRDefault="005F53EA" w:rsidP="003A0E41">
              <w:pPr>
                <w:pStyle w:val="Textoindependiente"/>
                <w:spacing w:line="276" w:lineRule="auto"/>
                <w:jc w:val="both"/>
                <w:rPr>
                  <w:szCs w:val="22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="00540DD1" w:rsidRPr="00A52B60">
                <w:rPr>
                  <w:b/>
                  <w:bCs/>
                  <w:sz w:val="24"/>
                  <w:szCs w:val="20"/>
                  <w:lang w:val="es-AR"/>
                </w:rPr>
                <w:t>PRODUCTO</w:t>
              </w:r>
              <w:r w:rsidR="00540DD1"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Cs w:val="22"/>
                    <w:lang w:val="es-AR"/>
                  </w:rPr>
                  <w:alias w:val="IDENTIFICACIÓN DEL PRODUCTO"/>
                  <w:tag w:val="IDENTIFICACIÓN DEL PRODUCTO"/>
                  <w:id w:val="2075238420"/>
                  <w:placeholder>
                    <w:docPart w:val="6C306A164F9E487299A4DC2934451B16"/>
                  </w:placeholder>
                  <w:showingPlcHdr/>
                  <w:text/>
                </w:sdtPr>
                <w:sdtEndPr>
                  <w:rPr>
                    <w:sz w:val="24"/>
                    <w:szCs w:val="20"/>
                  </w:rPr>
                </w:sdtEndPr>
                <w:sdtContent>
                  <w:bookmarkStart w:id="0" w:name="_Hlk69747203"/>
                  <w:r w:rsidR="006C5600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  <w:bookmarkEnd w:id="0"/>
                </w:sdtContent>
              </w:sdt>
            </w:p>
            <w:p w14:paraId="77CA494B" w14:textId="30275DC3" w:rsidR="00F54B04" w:rsidRDefault="008735C7" w:rsidP="003A0E41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2</w:t>
              </w:r>
              <w:r w:rsidR="00F54B04"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 w:rsidR="00F54B04"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="00F54B04" w:rsidRPr="00A52B60">
                <w:rPr>
                  <w:b/>
                  <w:bCs/>
                  <w:sz w:val="24"/>
                  <w:szCs w:val="20"/>
                  <w:lang w:val="es-AR"/>
                </w:rPr>
                <w:t>POSICIÓN ARANCELARIA</w:t>
              </w:r>
              <w:r w:rsidR="00F54B04" w:rsidRPr="00A52B60">
                <w:rPr>
                  <w:sz w:val="24"/>
                  <w:szCs w:val="20"/>
                  <w:lang w:val="es-AR"/>
                </w:rPr>
                <w:t xml:space="preserve"> (a nivel de 12 dígitos/SIM)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-1425640143"/>
                  <w:placeholder>
                    <w:docPart w:val="DEFAE30254654645B3C8CBF97A354B34"/>
                  </w:placeholder>
                  <w:showingPlcHdr/>
                  <w:text/>
                </w:sdtPr>
                <w:sdtEndPr/>
                <w:sdtContent>
                  <w:r w:rsidR="00F54B04"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  <w:r w:rsidR="00F54B04">
                <w:rPr>
                  <w:sz w:val="24"/>
                  <w:szCs w:val="20"/>
                  <w:lang w:val="es-AR"/>
                </w:rPr>
                <w:t>.</w:t>
              </w:r>
              <w:r w:rsidR="00F54B04" w:rsidRPr="00250E4A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877209526"/>
                  <w:placeholder>
                    <w:docPart w:val="31363043056D45E9BA45A1A626C4C295"/>
                  </w:placeholder>
                  <w:showingPlcHdr/>
                  <w:text/>
                </w:sdtPr>
                <w:sdtEndPr/>
                <w:sdtContent>
                  <w:r w:rsidR="00F54B04"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  <w:r w:rsidR="00F54B04">
                <w:rPr>
                  <w:sz w:val="24"/>
                  <w:szCs w:val="20"/>
                  <w:lang w:val="es-AR"/>
                </w:rPr>
                <w:t>.</w:t>
              </w:r>
              <w:r w:rsidR="00F54B04" w:rsidRPr="00250E4A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1279459697"/>
                  <w:placeholder>
                    <w:docPart w:val="B838756B519F43F0B9944709754A4450"/>
                  </w:placeholder>
                  <w:showingPlcHdr/>
                  <w:text/>
                </w:sdtPr>
                <w:sdtEndPr/>
                <w:sdtContent>
                  <w:r w:rsidR="00F54B04"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  <w:r w:rsidR="00F54B04">
                <w:rPr>
                  <w:sz w:val="24"/>
                  <w:szCs w:val="20"/>
                  <w:lang w:val="es-AR"/>
                </w:rPr>
                <w:t>.</w:t>
              </w:r>
              <w:r w:rsidR="00F54B04" w:rsidRPr="00250E4A">
                <w:rPr>
                  <w:sz w:val="24"/>
                  <w:szCs w:val="20"/>
                  <w:lang w:val="es-AR"/>
                </w:rPr>
                <w:t xml:space="preserve">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"/>
                  <w:tag w:val="PA"/>
                  <w:id w:val="-825129197"/>
                  <w:placeholder>
                    <w:docPart w:val="57E6240DAB9C4A65B4851EF78CF792D6"/>
                  </w:placeholder>
                  <w:showingPlcHdr/>
                  <w:text/>
                </w:sdtPr>
                <w:sdtEndPr/>
                <w:sdtContent>
                  <w:r w:rsidR="00F54B04">
                    <w:rPr>
                      <w:rStyle w:val="Textodelmarcadordeposicin"/>
                      <w:lang w:val="es-AR"/>
                    </w:rPr>
                    <w:t>PA</w:t>
                  </w:r>
                </w:sdtContent>
              </w:sdt>
            </w:p>
            <w:p w14:paraId="7563F3BA" w14:textId="3B7D0696" w:rsidR="008735C7" w:rsidRDefault="008735C7" w:rsidP="008735C7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3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>PAÍS DE ORIGEN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PAÍS DE ORIGEN"/>
                  <w:tag w:val="PAÍS DE ORIGEN"/>
                  <w:id w:val="786316945"/>
                  <w:placeholder>
                    <w:docPart w:val="F1C67FCAAD094E8ABE1B969EF2928013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168A1B89" w14:textId="7767CE01" w:rsidR="008735C7" w:rsidRPr="00A52B60" w:rsidRDefault="008735C7" w:rsidP="008735C7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4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>MARCA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MARCA"/>
                  <w:tag w:val="MARCA"/>
                  <w:id w:val="1078404199"/>
                  <w:placeholder>
                    <w:docPart w:val="08943E220C39442F94E0E39386680AED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4B4F1F13" w14:textId="76582D1D" w:rsidR="008735C7" w:rsidRDefault="008735C7" w:rsidP="008735C7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5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>MODEL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MODELO"/>
                  <w:tag w:val="MODELO"/>
                  <w:id w:val="1990901710"/>
                  <w:placeholder>
                    <w:docPart w:val="5C3C104493DD4330BE8AFA14177E7846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42664798" w14:textId="1748BC08" w:rsidR="00540DD1" w:rsidRPr="00A52B60" w:rsidRDefault="008735C7" w:rsidP="003A0E41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6</w:t>
              </w:r>
              <w:r w:rsidR="005F53EA"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 w:rsidR="005F53EA"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="00540DD1" w:rsidRPr="00A52B60">
                <w:rPr>
                  <w:b/>
                  <w:bCs/>
                  <w:sz w:val="24"/>
                  <w:szCs w:val="20"/>
                  <w:lang w:val="es-AR"/>
                </w:rPr>
                <w:t>CÓDIGO DE PRODUCTO Y/O MODELO</w:t>
              </w:r>
              <w:r w:rsidR="00540DD1" w:rsidRPr="00A52B60">
                <w:rPr>
                  <w:sz w:val="24"/>
                  <w:szCs w:val="20"/>
                  <w:lang w:val="es-AR"/>
                </w:rPr>
                <w:t xml:space="preserve"> (coincidente con la factura o proforma y la documentación adjunta. En caso de no haber coincidencia de códigos, adjuntar con sus respectivas correspondencias)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CÓDIGO DE PRODUCTO"/>
                  <w:tag w:val="CÓDIGO DE PRODUCTO"/>
                  <w:id w:val="-452632283"/>
                  <w:placeholder>
                    <w:docPart w:val="47723D7B9CF64D4FAF07C6635BFC5849"/>
                  </w:placeholder>
                  <w:showingPlcHdr/>
                  <w:text/>
                </w:sdtPr>
                <w:sdtEndPr/>
                <w:sdtContent>
                  <w:r w:rsidR="003B04A5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3A4F2F8D" w14:textId="42301D5D" w:rsidR="00540DD1" w:rsidRDefault="008735C7" w:rsidP="003A0E41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7</w:t>
              </w:r>
              <w:r w:rsidR="005F53EA"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 w:rsidR="005F53EA"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="00315285">
                <w:rPr>
                  <w:b/>
                  <w:bCs/>
                  <w:sz w:val="24"/>
                  <w:szCs w:val="20"/>
                  <w:lang w:val="es-AR"/>
                </w:rPr>
                <w:t xml:space="preserve">ADJUNTA </w:t>
              </w:r>
              <w:r w:rsidR="00540DD1" w:rsidRPr="00A52B60">
                <w:rPr>
                  <w:b/>
                  <w:bCs/>
                  <w:sz w:val="24"/>
                  <w:szCs w:val="20"/>
                  <w:lang w:val="es-AR"/>
                </w:rPr>
                <w:t>TABLA DE CORRESPONDENCIAS DE CÓDIGOS Y/O MODELOS</w:t>
              </w:r>
              <w:r w:rsidR="00540DD1"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ADJUNTA TABLA DE CORRESPONDENCIA"/>
                  <w:tag w:val="ADJUNTA TABLA DE CORRESPONDENCIA"/>
                  <w:id w:val="-815343479"/>
                  <w:placeholder>
                    <w:docPart w:val="E2F485AA6AD240C7A7EC31798045072D"/>
                  </w:placeholder>
                  <w:showingPlcHdr/>
                  <w:dropDownList>
                    <w:listItem w:value="Elija un elemento."/>
                    <w:listItem w:displayText="SÍ" w:value="SÍ"/>
                    <w:listItem w:displayText="NO" w:value="NO"/>
                  </w:dropDownList>
                </w:sdtPr>
                <w:sdtEndPr/>
                <w:sdtContent>
                  <w:r w:rsidR="003B04A5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07EEC48C" w14:textId="1D99711D" w:rsidR="00F54B04" w:rsidRPr="00A52B60" w:rsidRDefault="00F54B04" w:rsidP="00F54B04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8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 xml:space="preserve">CANTIDAD 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FABRICADA/IMPORTADA</w:t>
              </w:r>
              <w:r w:rsidRPr="00A52B60">
                <w:rPr>
                  <w:sz w:val="24"/>
                  <w:szCs w:val="20"/>
                  <w:lang w:val="es-AR"/>
                </w:rPr>
                <w:t xml:space="preserve"> (en valor absoluto y en unidad de medida coincidente con la factura o proforma): </w:t>
              </w:r>
              <w:r>
                <w:rPr>
                  <w:sz w:val="24"/>
                  <w:szCs w:val="20"/>
                  <w:lang w:val="es-AR"/>
                </w:rPr>
                <w:tab/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CANTIDAD"/>
                  <w:tag w:val="CANTIDAD"/>
                  <w:id w:val="-1829353048"/>
                  <w:placeholder>
                    <w:docPart w:val="5A7467B5349F49F6BEFE7DCE1E3182EF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  <w:r>
                <w:rPr>
                  <w:sz w:val="24"/>
                  <w:szCs w:val="20"/>
                  <w:lang w:val="es-AR"/>
                </w:rPr>
                <w:t xml:space="preserve">  UNIDADES </w:t>
              </w:r>
            </w:p>
            <w:p w14:paraId="40905ACF" w14:textId="02AD16CC" w:rsidR="00315285" w:rsidRDefault="00174C4D" w:rsidP="00F54B04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9.</w:t>
              </w:r>
              <w:r w:rsidR="005F53EA"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="00315285" w:rsidRPr="00A52B60">
                <w:rPr>
                  <w:b/>
                  <w:bCs/>
                  <w:sz w:val="24"/>
                  <w:szCs w:val="20"/>
                  <w:lang w:val="es-AR"/>
                </w:rPr>
                <w:t xml:space="preserve">FUNCIÓN/ES </w:t>
              </w:r>
              <w:r w:rsidR="00F54B04">
                <w:rPr>
                  <w:b/>
                  <w:bCs/>
                  <w:sz w:val="24"/>
                  <w:szCs w:val="20"/>
                  <w:lang w:val="es-AR"/>
                </w:rPr>
                <w:t>A LA/S QUE SERÁ/N DESTINADO/S EL/LOS ARTÍCULO/S</w:t>
              </w:r>
              <w:r w:rsidR="00315285"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FUNCIÓN A LA QUE SERÁ/N DESTINADO/S"/>
                  <w:tag w:val="FUNC"/>
                  <w:id w:val="-1469040084"/>
                  <w:placeholder>
                    <w:docPart w:val="014DF249E9484772A6DC5872B1CEF507"/>
                  </w:placeholder>
                  <w:showingPlcHdr/>
                  <w:text/>
                </w:sdtPr>
                <w:sdtEndPr/>
                <w:sdtContent>
                  <w:r w:rsidR="00F44AE6" w:rsidRPr="00F44AE6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5205FEB0" w14:textId="7AFF1EA1" w:rsidR="00F54B04" w:rsidRPr="00A52B60" w:rsidRDefault="00F54B04" w:rsidP="00F54B04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0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>MATERIALES CON QUE ESTÁ COMPUESTO</w:t>
              </w:r>
              <w:r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MATERIALES CON QUE ESTÁ COMPUESTO"/>
                  <w:tag w:val="MATER"/>
                  <w:id w:val="-1460713796"/>
                  <w:placeholder>
                    <w:docPart w:val="7F782EF51ECB4AEAB2DF05A1974A384A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70BD21A8" w14:textId="2E583C7F" w:rsidR="00EC0279" w:rsidRDefault="005F53EA" w:rsidP="003A0E41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1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</w:r>
              <w:r w:rsidR="00540DD1" w:rsidRPr="00A52B60">
                <w:rPr>
                  <w:b/>
                  <w:bCs/>
                  <w:sz w:val="24"/>
                  <w:szCs w:val="20"/>
                  <w:lang w:val="es-AR"/>
                </w:rPr>
                <w:t>DOMICILIO DEL DEPÓSITO</w:t>
              </w:r>
              <w:r w:rsidR="00540DD1"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DOMICILIO DEL DEPÓSITO"/>
                  <w:tag w:val="DOMICILIO DEL DEPÓSITO"/>
                  <w:id w:val="-836999049"/>
                  <w:placeholder>
                    <w:docPart w:val="4E12430736CB42E8A87CA55175BB10A1"/>
                  </w:placeholder>
                  <w:showingPlcHdr/>
                  <w:text/>
                </w:sdtPr>
                <w:sdtEndPr/>
                <w:sdtContent>
                  <w:r w:rsidR="003B04A5"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23A7A1B5" w14:textId="29F246DD" w:rsidR="00F54B04" w:rsidRPr="00A52B60" w:rsidRDefault="00F54B04" w:rsidP="00F54B04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</w:t>
              </w:r>
              <w:r w:rsidR="00174C4D">
                <w:rPr>
                  <w:b/>
                  <w:bCs/>
                  <w:sz w:val="24"/>
                  <w:szCs w:val="20"/>
                  <w:lang w:val="es-AR"/>
                </w:rPr>
                <w:t>2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>LOCALIDAD</w:t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 xml:space="preserve"> DEL DEPÓSIT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sz w:val="24"/>
                    <w:szCs w:val="20"/>
                    <w:lang w:val="es-AR"/>
                  </w:rPr>
                  <w:alias w:val="LOCALIDAD DEL DEPÓSITO"/>
                  <w:tag w:val="LOCDEP"/>
                  <w:id w:val="1409039902"/>
                  <w:placeholder>
                    <w:docPart w:val="8E9F4D55215C432FBD3F734D55A451C6"/>
                  </w:placeholder>
                  <w:showingPlcHdr/>
                  <w:text/>
                </w:sdtPr>
                <w:sdtEndPr/>
                <w:sdtContent>
                  <w:r w:rsidRPr="003B04A5">
                    <w:rPr>
                      <w:color w:val="7F7F7F" w:themeColor="text1" w:themeTint="80"/>
                      <w:szCs w:val="22"/>
                      <w:lang w:val="es-AR"/>
                    </w:rPr>
                    <w:t>*CAMPO OBLIGATORIO</w:t>
                  </w:r>
                </w:sdtContent>
              </w:sdt>
            </w:p>
            <w:p w14:paraId="521878AD" w14:textId="11D50CAC" w:rsidR="003A0E41" w:rsidRDefault="00F54B04" w:rsidP="008735C7">
              <w:pPr>
                <w:pStyle w:val="Textoindependiente"/>
                <w:spacing w:line="276" w:lineRule="auto"/>
                <w:jc w:val="both"/>
                <w:rPr>
                  <w:sz w:val="24"/>
                  <w:szCs w:val="20"/>
                  <w:lang w:val="es-AR"/>
                </w:rPr>
                <w:sectPr w:rsidR="003A0E41" w:rsidSect="00FD59AF">
                  <w:type w:val="continuous"/>
                  <w:pgSz w:w="11910" w:h="16840"/>
                  <w:pgMar w:top="720" w:right="720" w:bottom="993" w:left="720" w:header="720" w:footer="1134" w:gutter="0"/>
                  <w:cols w:space="720"/>
                  <w:docGrid w:linePitch="299"/>
                </w:sectPr>
              </w:pPr>
              <w:r>
                <w:rPr>
                  <w:b/>
                  <w:bCs/>
                  <w:sz w:val="24"/>
                  <w:szCs w:val="20"/>
                  <w:lang w:val="es-AR"/>
                </w:rPr>
                <w:t>1</w:t>
              </w:r>
              <w:r w:rsidR="00174C4D">
                <w:rPr>
                  <w:b/>
                  <w:bCs/>
                  <w:sz w:val="24"/>
                  <w:szCs w:val="20"/>
                  <w:lang w:val="es-AR"/>
                </w:rPr>
                <w:t>3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>.</w:t>
              </w:r>
              <w:r>
                <w:rPr>
                  <w:b/>
                  <w:bCs/>
                  <w:sz w:val="24"/>
                  <w:szCs w:val="20"/>
                  <w:lang w:val="es-AR"/>
                </w:rPr>
                <w:tab/>
                <w:t xml:space="preserve">PROVINCIA </w:t>
              </w:r>
              <w:r w:rsidRPr="00A52B60">
                <w:rPr>
                  <w:b/>
                  <w:bCs/>
                  <w:sz w:val="24"/>
                  <w:szCs w:val="20"/>
                  <w:lang w:val="es-AR"/>
                </w:rPr>
                <w:t>DEL DEPÓSITO</w:t>
              </w:r>
              <w:r w:rsidRPr="00A52B60">
                <w:rPr>
                  <w:sz w:val="24"/>
                  <w:szCs w:val="20"/>
                  <w:lang w:val="es-AR"/>
                </w:rPr>
                <w:t xml:space="preserve">: </w:t>
              </w:r>
              <w:sdt>
                <w:sdtPr>
                  <w:rPr>
                    <w:lang w:val="es-AR"/>
                  </w:rPr>
                  <w:alias w:val="PROVINCIA DEL DEPÓSITO/FÁBRICA"/>
                  <w:tag w:val="PROVICDEP"/>
                  <w:id w:val="1098066832"/>
                  <w:placeholder>
                    <w:docPart w:val="98B384EC6A554AF4B6E04A46F52D74E9"/>
                  </w:placeholder>
                  <w:showingPlcHdr/>
                  <w:dropDownList>
                    <w:listItem w:value="Elija un elemento."/>
                    <w:listItem w:displayText="Buenos Aires" w:value="Buenos Aires"/>
                    <w:listItem w:displayText="CABA" w:value="CABA"/>
                    <w:listItem w:displayText="Catamarca" w:value="Catamarca"/>
                    <w:listItem w:displayText="Chaco" w:value="Chaco"/>
                    <w:listItem w:displayText="Chubut" w:value="Chubut"/>
                    <w:listItem w:displayText="Córdoba" w:value="Córdoba"/>
                    <w:listItem w:displayText="Corrientes" w:value="Corrientes"/>
                    <w:listItem w:displayText="Entre Ríos" w:value="Entre Ríos"/>
                    <w:listItem w:displayText="Formosa" w:value="Formosa"/>
                    <w:listItem w:displayText="Jujuy" w:value="Jujuy"/>
                    <w:listItem w:displayText="La Pampa" w:value="La Pampa"/>
                    <w:listItem w:displayText="La Rioja" w:value="La Rioja"/>
                    <w:listItem w:displayText="Mendoza" w:value="Mendoza"/>
                    <w:listItem w:displayText="Misiones" w:value="Misiones"/>
                    <w:listItem w:displayText="Neuquén" w:value="Neuquén"/>
                    <w:listItem w:displayText="Río Negro" w:value="Río Negro"/>
                    <w:listItem w:displayText="Salta" w:value="Salta"/>
                    <w:listItem w:displayText="San Juan" w:value="San Juan"/>
                    <w:listItem w:displayText="San Luis" w:value="San Luis"/>
                    <w:listItem w:displayText="Santa Cruz" w:value="Santa Cruz"/>
                    <w:listItem w:displayText="Santa Fe" w:value="Santa Fe"/>
                    <w:listItem w:displayText="Santiago del Estero" w:value="Santiago del Estero"/>
                    <w:listItem w:displayText="Tierra del Fuego, Antártida e Islas del Atlántico Sur" w:value="Tierra del Fuego, Antártida e Islas del Atlántico Sur"/>
                    <w:listItem w:displayText="Tucumán" w:value="Tucumán"/>
                  </w:dropDownList>
                </w:sdtPr>
                <w:sdtEndPr/>
                <w:sdtContent>
                  <w:r w:rsidR="00F44AE6" w:rsidRPr="00F44AE6">
                    <w:rPr>
                      <w:color w:val="7F7F7F" w:themeColor="text1" w:themeTint="80"/>
                      <w:lang w:val="es-AR"/>
                    </w:rPr>
                    <w:t>*CAMPO OBLIGATORIO</w:t>
                  </w:r>
                </w:sdtContent>
              </w:sdt>
              <w:r w:rsidR="003A0E41">
                <w:rPr>
                  <w:sz w:val="24"/>
                  <w:szCs w:val="20"/>
                  <w:lang w:val="es-AR"/>
                </w:rPr>
                <w:br/>
              </w:r>
            </w:p>
            <w:p w14:paraId="752DBDF9" w14:textId="77777777" w:rsidR="00EA722C" w:rsidRDefault="00EB7E49" w:rsidP="00EA722C">
              <w:pPr>
                <w:jc w:val="right"/>
                <w:rPr>
                  <w:sz w:val="28"/>
                  <w:lang w:val="es-AR"/>
                </w:rPr>
              </w:pPr>
              <w:sdt>
                <w:sdtPr>
                  <w:rPr>
                    <w:sz w:val="28"/>
                    <w:lang w:val="es-AR"/>
                  </w:rPr>
                  <w:alias w:val="FIRMA Y ACLARACIÓN, DNI Y CARGO"/>
                  <w:tag w:val="FIRMA"/>
                  <w:id w:val="1659268919"/>
                  <w:showingPlcHdr/>
                  <w:picture/>
                </w:sdtPr>
                <w:sdtEndPr/>
                <w:sdtContent>
                  <w:r w:rsidR="00EA722C">
                    <w:rPr>
                      <w:noProof/>
                      <w:sz w:val="28"/>
                      <w:lang w:val="es-AR"/>
                    </w:rPr>
                    <w:drawing>
                      <wp:inline distT="0" distB="0" distL="0" distR="0" wp14:anchorId="25B1BD0A" wp14:editId="2EADDE82">
                        <wp:extent cx="2841245" cy="1903095"/>
                        <wp:effectExtent l="0" t="0" r="0" b="1905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5961" cy="1906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76DDF383" w14:textId="364788F0" w:rsidR="00EA722C" w:rsidRPr="000176CC" w:rsidRDefault="00EB7E49" w:rsidP="00EA722C">
              <w:pPr>
                <w:jc w:val="right"/>
                <w:rPr>
                  <w:iCs/>
                  <w:sz w:val="28"/>
                  <w:vertAlign w:val="superscript"/>
                  <w:lang w:val="es-AR"/>
                </w:rPr>
              </w:pPr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Cs/>
                        <w:sz w:val="28"/>
                        <w:vertAlign w:val="superscript"/>
                        <w:lang w:val="es-A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vertAlign w:val="superscript"/>
                        <w:lang w:val="es-AR"/>
                      </w:rPr>
                      <m:t xml:space="preserve">                FIRMA Y ACLARACIÓN             </m:t>
                    </m:r>
                  </m:e>
                </m:acc>
              </m:oMath>
              <w:r w:rsidR="00D228B0">
                <w:rPr>
                  <w:iCs/>
                  <w:sz w:val="28"/>
                  <w:vertAlign w:val="superscript"/>
                  <w:lang w:val="es-AR"/>
                </w:rPr>
                <w:t xml:space="preserve"> </w:t>
              </w:r>
            </w:p>
            <w:p w14:paraId="3BD3E4BF" w14:textId="77777777" w:rsidR="00EA722C" w:rsidRPr="000176CC" w:rsidRDefault="00EA722C" w:rsidP="00EA722C">
              <w:pPr>
                <w:jc w:val="right"/>
                <w:rPr>
                  <w:iCs/>
                  <w:sz w:val="28"/>
                  <w:vertAlign w:val="superscript"/>
                  <w:lang w:val="es-AR"/>
                </w:rPr>
              </w:pPr>
              <w:r w:rsidRPr="000176CC">
                <w:rPr>
                  <w:rFonts w:asciiTheme="minorHAnsi" w:hAnsiTheme="minorHAnsi" w:cstheme="minorHAnsi"/>
                  <w:iCs/>
                  <w:sz w:val="28"/>
                  <w:vertAlign w:val="superscript"/>
                  <w:lang w:val="es-AR"/>
                </w:rPr>
                <w:t xml:space="preserve"> </w:t>
              </w: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vertAlign w:val="superscript"/>
                    <w:lang w:val="es-AR"/>
                  </w:rPr>
                  <m:t xml:space="preserve">                                 DNI                                 </m:t>
                </m:r>
              </m:oMath>
            </w:p>
            <w:p w14:paraId="6D89DFAE" w14:textId="41157D3E" w:rsidR="00FE49B6" w:rsidRPr="00FE49B6" w:rsidRDefault="00EA722C" w:rsidP="00EA722C">
              <w:pPr>
                <w:pStyle w:val="Textoindependiente"/>
                <w:spacing w:line="276" w:lineRule="auto"/>
                <w:jc w:val="right"/>
                <w:rPr>
                  <w:lang w:val="es-AR"/>
                </w:rPr>
              </w:p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perscript"/>
                    <w:lang w:val="es-AR"/>
                  </w:rPr>
                  <m:t xml:space="preserve">                              CARGO                              </m:t>
                </m:r>
              </m:oMath>
              <w:r>
                <w:rPr>
                  <w:lang w:val="es-AR"/>
                </w:rPr>
                <w:t xml:space="preserve"> </w:t>
              </w:r>
            </w:p>
            <w:p w14:paraId="5A1B52A2" w14:textId="4ED131B0" w:rsidR="00841551" w:rsidRPr="00FE49B6" w:rsidRDefault="00FE49B6" w:rsidP="00FE49B6">
              <w:pPr>
                <w:rPr>
                  <w:sz w:val="28"/>
                  <w:szCs w:val="28"/>
                  <w:lang w:val="es-AR"/>
                </w:rPr>
              </w:pPr>
              <w:r>
                <w:rPr>
                  <w:lang w:val="es-AR"/>
                </w:rPr>
                <w:br w:type="page"/>
              </w:r>
            </w:p>
          </w:sdtContent>
        </w:sdt>
      </w:sdtContent>
    </w:sdt>
    <w:p w14:paraId="1777A3E8" w14:textId="6560DD96" w:rsidR="00FB7BDE" w:rsidRPr="006C787B" w:rsidRDefault="00540DD1" w:rsidP="00F00459">
      <w:pPr>
        <w:pStyle w:val="Textoindependiente"/>
        <w:spacing w:before="5" w:after="240"/>
        <w:jc w:val="both"/>
        <w:rPr>
          <w:i/>
          <w:iCs/>
          <w:szCs w:val="22"/>
          <w:lang w:val="es-AR"/>
        </w:rPr>
      </w:pPr>
      <w:r w:rsidRPr="006C787B">
        <w:rPr>
          <w:i/>
          <w:iCs/>
          <w:szCs w:val="22"/>
          <w:lang w:val="es-AR"/>
        </w:rPr>
        <w:lastRenderedPageBreak/>
        <w:t xml:space="preserve">La información presentada es en carácter de declaración jurada conformada por datos verídicos. Ante cualquier falseamiento, incumplimiento o adulteración de </w:t>
      </w:r>
      <w:proofErr w:type="gramStart"/>
      <w:r w:rsidRPr="006C787B">
        <w:rPr>
          <w:i/>
          <w:iCs/>
          <w:szCs w:val="22"/>
          <w:lang w:val="es-AR"/>
        </w:rPr>
        <w:t>la misma</w:t>
      </w:r>
      <w:proofErr w:type="gramEnd"/>
      <w:r w:rsidRPr="006C787B">
        <w:rPr>
          <w:i/>
          <w:iCs/>
          <w:szCs w:val="22"/>
          <w:lang w:val="es-AR"/>
        </w:rPr>
        <w:t>, la empresa será pasible de sanción en el marco del Decreto N° 274/2019 y en sus normas complementarias, modificatorias y accesorias.</w:t>
      </w:r>
    </w:p>
    <w:p w14:paraId="6E94FB5C" w14:textId="77777777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</w:pPr>
    </w:p>
    <w:p w14:paraId="4147EBC4" w14:textId="7F2CA3CD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  <w:sectPr w:rsidR="00D33F33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2253E689" w14:textId="77777777" w:rsidR="00EA722C" w:rsidRDefault="00EB7E49" w:rsidP="00EA722C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-1531950185"/>
          <w:showingPlcHdr/>
          <w:picture/>
        </w:sdtPr>
        <w:sdtEndPr/>
        <w:sdtContent>
          <w:r w:rsidR="00EA722C">
            <w:rPr>
              <w:noProof/>
              <w:sz w:val="28"/>
              <w:lang w:val="es-AR"/>
            </w:rPr>
            <w:drawing>
              <wp:inline distT="0" distB="0" distL="0" distR="0" wp14:anchorId="0DA5BF17" wp14:editId="2AA07BB9">
                <wp:extent cx="2841245" cy="1903095"/>
                <wp:effectExtent l="0" t="0" r="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BFE5CC" w14:textId="604B4BB9" w:rsidR="00EA722C" w:rsidRPr="000176CC" w:rsidRDefault="00EB7E49" w:rsidP="00EA722C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D228B0">
        <w:rPr>
          <w:iCs/>
          <w:sz w:val="28"/>
          <w:vertAlign w:val="superscript"/>
          <w:lang w:val="es-AR"/>
        </w:rPr>
        <w:t xml:space="preserve"> </w:t>
      </w:r>
    </w:p>
    <w:p w14:paraId="67DF7649" w14:textId="77777777" w:rsidR="00EA722C" w:rsidRPr="000176CC" w:rsidRDefault="00EA722C" w:rsidP="00EA722C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D7E71DE" w14:textId="35061B7F" w:rsidR="00D33F33" w:rsidRDefault="00EA722C" w:rsidP="00EA722C">
      <w:pPr>
        <w:pStyle w:val="Textoindependiente"/>
        <w:spacing w:before="5"/>
        <w:jc w:val="right"/>
        <w:rPr>
          <w:szCs w:val="22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Cs w:val="22"/>
          <w:lang w:val="es-AR"/>
        </w:rPr>
        <w:t xml:space="preserve"> </w:t>
      </w:r>
    </w:p>
    <w:p w14:paraId="0C213DF8" w14:textId="77777777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</w:pPr>
    </w:p>
    <w:p w14:paraId="2BAB1262" w14:textId="5CED068D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  <w:sectPr w:rsidR="00D33F33" w:rsidSect="00FD59AF">
          <w:type w:val="continuous"/>
          <w:pgSz w:w="11910" w:h="16840"/>
          <w:pgMar w:top="720" w:right="720" w:bottom="993" w:left="720" w:header="720" w:footer="1134" w:gutter="0"/>
          <w:cols w:space="720"/>
          <w:docGrid w:linePitch="299"/>
        </w:sectPr>
      </w:pPr>
    </w:p>
    <w:p w14:paraId="54108D98" w14:textId="1A14D138" w:rsidR="00D33F33" w:rsidRDefault="00D33F33" w:rsidP="00540DD1">
      <w:pPr>
        <w:pStyle w:val="Textoindependiente"/>
        <w:spacing w:before="5"/>
        <w:jc w:val="both"/>
        <w:rPr>
          <w:szCs w:val="22"/>
          <w:lang w:val="es-AR"/>
        </w:rPr>
      </w:pPr>
    </w:p>
    <w:p w14:paraId="02B1B9E2" w14:textId="04B3C4D0" w:rsidR="00FB7BDE" w:rsidRDefault="00FB7BDE">
      <w:pPr>
        <w:rPr>
          <w:sz w:val="28"/>
          <w:lang w:val="es-AR"/>
        </w:rPr>
      </w:pPr>
    </w:p>
    <w:sectPr w:rsidR="00FB7BDE" w:rsidSect="00FD59AF">
      <w:type w:val="continuous"/>
      <w:pgSz w:w="11910" w:h="16840"/>
      <w:pgMar w:top="720" w:right="720" w:bottom="993" w:left="720" w:header="72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CCD1" w14:textId="77777777" w:rsidR="00EB7E49" w:rsidRDefault="00EB7E49" w:rsidP="00FD59AF">
      <w:r>
        <w:separator/>
      </w:r>
    </w:p>
  </w:endnote>
  <w:endnote w:type="continuationSeparator" w:id="0">
    <w:p w14:paraId="02306FFB" w14:textId="77777777" w:rsidR="00EB7E49" w:rsidRDefault="00EB7E49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999" w14:textId="2B9A135B" w:rsidR="00986E33" w:rsidRDefault="00986E33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A535423" w:rsidR="00986E33" w:rsidRDefault="00986E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ED2C" w14:textId="77777777" w:rsidR="00EB7E49" w:rsidRDefault="00EB7E49" w:rsidP="00FD59AF">
      <w:r>
        <w:separator/>
      </w:r>
    </w:p>
  </w:footnote>
  <w:footnote w:type="continuationSeparator" w:id="0">
    <w:p w14:paraId="5877E1FD" w14:textId="77777777" w:rsidR="00EB7E49" w:rsidRDefault="00EB7E49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1F2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C57AB"/>
    <w:multiLevelType w:val="multilevel"/>
    <w:tmpl w:val="AB3E1F7C"/>
    <w:styleLink w:val="Estilo3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C2F4BEE"/>
    <w:multiLevelType w:val="multilevel"/>
    <w:tmpl w:val="BDA29C86"/>
    <w:numStyleLink w:val="Estilo4"/>
  </w:abstractNum>
  <w:abstractNum w:abstractNumId="3" w15:restartNumberingAfterBreak="0">
    <w:nsid w:val="2D6C3665"/>
    <w:multiLevelType w:val="multilevel"/>
    <w:tmpl w:val="AB3E1F7C"/>
    <w:numStyleLink w:val="Estilo3"/>
  </w:abstractNum>
  <w:abstractNum w:abstractNumId="4" w15:restartNumberingAfterBreak="0">
    <w:nsid w:val="2FDF36EC"/>
    <w:multiLevelType w:val="multilevel"/>
    <w:tmpl w:val="AB3E1F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49F6353"/>
    <w:multiLevelType w:val="hybridMultilevel"/>
    <w:tmpl w:val="48182EF0"/>
    <w:lvl w:ilvl="0" w:tplc="5186EDE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DBF"/>
    <w:multiLevelType w:val="multilevel"/>
    <w:tmpl w:val="97D66D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674B0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DB2AEB"/>
    <w:multiLevelType w:val="hybridMultilevel"/>
    <w:tmpl w:val="8D46257A"/>
    <w:lvl w:ilvl="0" w:tplc="C87E32C8">
      <w:start w:val="12"/>
      <w:numFmt w:val="decimal"/>
      <w:lvlText w:val="%1."/>
      <w:lvlJc w:val="left"/>
      <w:pPr>
        <w:ind w:left="700" w:hanging="360"/>
      </w:pPr>
      <w:rPr>
        <w:rFonts w:hint="default"/>
        <w:b/>
        <w:color w:val="auto"/>
      </w:rPr>
    </w:lvl>
    <w:lvl w:ilvl="1" w:tplc="2C0A0019">
      <w:start w:val="1"/>
      <w:numFmt w:val="lowerLetter"/>
      <w:lvlText w:val="%2."/>
      <w:lvlJc w:val="left"/>
      <w:pPr>
        <w:ind w:left="1420" w:hanging="360"/>
      </w:pPr>
    </w:lvl>
    <w:lvl w:ilvl="2" w:tplc="2C0A001B" w:tentative="1">
      <w:start w:val="1"/>
      <w:numFmt w:val="lowerRoman"/>
      <w:lvlText w:val="%3."/>
      <w:lvlJc w:val="right"/>
      <w:pPr>
        <w:ind w:left="2140" w:hanging="180"/>
      </w:pPr>
    </w:lvl>
    <w:lvl w:ilvl="3" w:tplc="2C0A000F" w:tentative="1">
      <w:start w:val="1"/>
      <w:numFmt w:val="decimal"/>
      <w:lvlText w:val="%4."/>
      <w:lvlJc w:val="left"/>
      <w:pPr>
        <w:ind w:left="2860" w:hanging="360"/>
      </w:pPr>
    </w:lvl>
    <w:lvl w:ilvl="4" w:tplc="2C0A0019" w:tentative="1">
      <w:start w:val="1"/>
      <w:numFmt w:val="lowerLetter"/>
      <w:lvlText w:val="%5."/>
      <w:lvlJc w:val="left"/>
      <w:pPr>
        <w:ind w:left="3580" w:hanging="360"/>
      </w:pPr>
    </w:lvl>
    <w:lvl w:ilvl="5" w:tplc="2C0A001B" w:tentative="1">
      <w:start w:val="1"/>
      <w:numFmt w:val="lowerRoman"/>
      <w:lvlText w:val="%6."/>
      <w:lvlJc w:val="right"/>
      <w:pPr>
        <w:ind w:left="4300" w:hanging="180"/>
      </w:pPr>
    </w:lvl>
    <w:lvl w:ilvl="6" w:tplc="2C0A000F" w:tentative="1">
      <w:start w:val="1"/>
      <w:numFmt w:val="decimal"/>
      <w:lvlText w:val="%7."/>
      <w:lvlJc w:val="left"/>
      <w:pPr>
        <w:ind w:left="5020" w:hanging="360"/>
      </w:pPr>
    </w:lvl>
    <w:lvl w:ilvl="7" w:tplc="2C0A0019" w:tentative="1">
      <w:start w:val="1"/>
      <w:numFmt w:val="lowerLetter"/>
      <w:lvlText w:val="%8."/>
      <w:lvlJc w:val="left"/>
      <w:pPr>
        <w:ind w:left="5740" w:hanging="360"/>
      </w:pPr>
    </w:lvl>
    <w:lvl w:ilvl="8" w:tplc="2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E95102B"/>
    <w:multiLevelType w:val="multilevel"/>
    <w:tmpl w:val="BDA29C86"/>
    <w:styleLink w:val="Estilo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7" w:hanging="34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1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6" w:hanging="340"/>
      </w:pPr>
      <w:rPr>
        <w:rFonts w:hint="default"/>
      </w:rPr>
    </w:lvl>
  </w:abstractNum>
  <w:abstractNum w:abstractNumId="10" w15:restartNumberingAfterBreak="0">
    <w:nsid w:val="72020EC8"/>
    <w:multiLevelType w:val="hybridMultilevel"/>
    <w:tmpl w:val="0CA21D04"/>
    <w:lvl w:ilvl="0" w:tplc="75C8DD2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51F"/>
    <w:multiLevelType w:val="multilevel"/>
    <w:tmpl w:val="9D60E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BB3A5F"/>
    <w:multiLevelType w:val="multilevel"/>
    <w:tmpl w:val="BDA29C86"/>
    <w:numStyleLink w:val="Estilo4"/>
  </w:abstractNum>
  <w:abstractNum w:abstractNumId="13" w15:restartNumberingAfterBreak="0">
    <w:nsid w:val="7BDB56FC"/>
    <w:multiLevelType w:val="hybridMultilevel"/>
    <w:tmpl w:val="1BBC6500"/>
    <w:lvl w:ilvl="0" w:tplc="5186E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  <w:b/>
          <w:color w:val="auto"/>
        </w:rPr>
      </w:lvl>
    </w:lvlOverride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a2q29IliAz9HJ7xjUWjC9qc34m1HJR3zx0f7Crt/73WOszJMe49f8nJllMB0GQROCCDEdoUPVq2Z7ysCOmEuaw==" w:salt="69CvM1CqN/doCX4KVVm4U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0405"/>
    <w:rsid w:val="00002A6F"/>
    <w:rsid w:val="00003E14"/>
    <w:rsid w:val="00011053"/>
    <w:rsid w:val="000350A6"/>
    <w:rsid w:val="000530C5"/>
    <w:rsid w:val="0005417C"/>
    <w:rsid w:val="000654D4"/>
    <w:rsid w:val="000717BA"/>
    <w:rsid w:val="000732DD"/>
    <w:rsid w:val="000A1193"/>
    <w:rsid w:val="000B5075"/>
    <w:rsid w:val="000B742E"/>
    <w:rsid w:val="000C23BA"/>
    <w:rsid w:val="000D0642"/>
    <w:rsid w:val="000D225E"/>
    <w:rsid w:val="000F390F"/>
    <w:rsid w:val="000F400D"/>
    <w:rsid w:val="000F7E82"/>
    <w:rsid w:val="001039E1"/>
    <w:rsid w:val="00107924"/>
    <w:rsid w:val="00111A55"/>
    <w:rsid w:val="001433B7"/>
    <w:rsid w:val="00143983"/>
    <w:rsid w:val="001478BF"/>
    <w:rsid w:val="00147A3D"/>
    <w:rsid w:val="001512E1"/>
    <w:rsid w:val="00152D46"/>
    <w:rsid w:val="00153312"/>
    <w:rsid w:val="00153C40"/>
    <w:rsid w:val="001678A4"/>
    <w:rsid w:val="00174C4D"/>
    <w:rsid w:val="00183CB0"/>
    <w:rsid w:val="00184768"/>
    <w:rsid w:val="00192478"/>
    <w:rsid w:val="001B0C65"/>
    <w:rsid w:val="001D4BA7"/>
    <w:rsid w:val="001D52CD"/>
    <w:rsid w:val="001D6DB9"/>
    <w:rsid w:val="001F1B96"/>
    <w:rsid w:val="001F27B1"/>
    <w:rsid w:val="00200678"/>
    <w:rsid w:val="002006FD"/>
    <w:rsid w:val="00202F42"/>
    <w:rsid w:val="0022209E"/>
    <w:rsid w:val="00223818"/>
    <w:rsid w:val="002263CF"/>
    <w:rsid w:val="00231F5E"/>
    <w:rsid w:val="00235ECA"/>
    <w:rsid w:val="00250E4A"/>
    <w:rsid w:val="00263290"/>
    <w:rsid w:val="00263D77"/>
    <w:rsid w:val="00264362"/>
    <w:rsid w:val="00266602"/>
    <w:rsid w:val="00266A2D"/>
    <w:rsid w:val="00267C3D"/>
    <w:rsid w:val="00272172"/>
    <w:rsid w:val="0028324C"/>
    <w:rsid w:val="00285332"/>
    <w:rsid w:val="0028702F"/>
    <w:rsid w:val="00287378"/>
    <w:rsid w:val="00291C67"/>
    <w:rsid w:val="002A1649"/>
    <w:rsid w:val="002B0F0E"/>
    <w:rsid w:val="002C0B80"/>
    <w:rsid w:val="002D4EDE"/>
    <w:rsid w:val="002D5D66"/>
    <w:rsid w:val="002F2013"/>
    <w:rsid w:val="00307B35"/>
    <w:rsid w:val="003115DE"/>
    <w:rsid w:val="00315285"/>
    <w:rsid w:val="0032641D"/>
    <w:rsid w:val="0033596D"/>
    <w:rsid w:val="00340866"/>
    <w:rsid w:val="00341095"/>
    <w:rsid w:val="00341101"/>
    <w:rsid w:val="003431BF"/>
    <w:rsid w:val="003518FC"/>
    <w:rsid w:val="00356054"/>
    <w:rsid w:val="00357828"/>
    <w:rsid w:val="00361349"/>
    <w:rsid w:val="00361544"/>
    <w:rsid w:val="0036554D"/>
    <w:rsid w:val="00374F5C"/>
    <w:rsid w:val="00377545"/>
    <w:rsid w:val="003A0E41"/>
    <w:rsid w:val="003A1434"/>
    <w:rsid w:val="003A464D"/>
    <w:rsid w:val="003A6BDE"/>
    <w:rsid w:val="003B04A5"/>
    <w:rsid w:val="003D1920"/>
    <w:rsid w:val="003D5818"/>
    <w:rsid w:val="003E1D8B"/>
    <w:rsid w:val="003E3281"/>
    <w:rsid w:val="003E5CEF"/>
    <w:rsid w:val="003F3C7D"/>
    <w:rsid w:val="003F70F3"/>
    <w:rsid w:val="00402F70"/>
    <w:rsid w:val="00404C0C"/>
    <w:rsid w:val="00417F87"/>
    <w:rsid w:val="004222C6"/>
    <w:rsid w:val="0043087A"/>
    <w:rsid w:val="00432EF9"/>
    <w:rsid w:val="004414DE"/>
    <w:rsid w:val="004626B3"/>
    <w:rsid w:val="00462A31"/>
    <w:rsid w:val="00465930"/>
    <w:rsid w:val="004700CF"/>
    <w:rsid w:val="00476EB1"/>
    <w:rsid w:val="0048091E"/>
    <w:rsid w:val="00482C7C"/>
    <w:rsid w:val="0048464B"/>
    <w:rsid w:val="004872DC"/>
    <w:rsid w:val="00487591"/>
    <w:rsid w:val="0049565C"/>
    <w:rsid w:val="00496231"/>
    <w:rsid w:val="004A1445"/>
    <w:rsid w:val="004A1816"/>
    <w:rsid w:val="004A48CE"/>
    <w:rsid w:val="004C78CF"/>
    <w:rsid w:val="004D06E0"/>
    <w:rsid w:val="004F23D5"/>
    <w:rsid w:val="00501B85"/>
    <w:rsid w:val="00505A54"/>
    <w:rsid w:val="00517FD0"/>
    <w:rsid w:val="00524435"/>
    <w:rsid w:val="005373FE"/>
    <w:rsid w:val="00540DD1"/>
    <w:rsid w:val="00544C85"/>
    <w:rsid w:val="00553A5A"/>
    <w:rsid w:val="00560E06"/>
    <w:rsid w:val="005663BD"/>
    <w:rsid w:val="0057321F"/>
    <w:rsid w:val="00574CD8"/>
    <w:rsid w:val="00575DD9"/>
    <w:rsid w:val="00596BA0"/>
    <w:rsid w:val="00596FDC"/>
    <w:rsid w:val="005B10EB"/>
    <w:rsid w:val="005B2104"/>
    <w:rsid w:val="005C2885"/>
    <w:rsid w:val="005C732D"/>
    <w:rsid w:val="005D4AB7"/>
    <w:rsid w:val="005E16C2"/>
    <w:rsid w:val="005F45BB"/>
    <w:rsid w:val="005F53EA"/>
    <w:rsid w:val="005F6E7C"/>
    <w:rsid w:val="006052E0"/>
    <w:rsid w:val="006063E1"/>
    <w:rsid w:val="00606F65"/>
    <w:rsid w:val="006077C5"/>
    <w:rsid w:val="00614DBB"/>
    <w:rsid w:val="00616239"/>
    <w:rsid w:val="00616DEE"/>
    <w:rsid w:val="00630138"/>
    <w:rsid w:val="00632826"/>
    <w:rsid w:val="00634906"/>
    <w:rsid w:val="006369EC"/>
    <w:rsid w:val="0064194D"/>
    <w:rsid w:val="00642628"/>
    <w:rsid w:val="006650E0"/>
    <w:rsid w:val="00673DBA"/>
    <w:rsid w:val="00680497"/>
    <w:rsid w:val="00691E86"/>
    <w:rsid w:val="006A4D92"/>
    <w:rsid w:val="006A50F3"/>
    <w:rsid w:val="006A5310"/>
    <w:rsid w:val="006A638F"/>
    <w:rsid w:val="006B463C"/>
    <w:rsid w:val="006C175D"/>
    <w:rsid w:val="006C5600"/>
    <w:rsid w:val="006C787B"/>
    <w:rsid w:val="006D0229"/>
    <w:rsid w:val="006D3B8A"/>
    <w:rsid w:val="006D51E7"/>
    <w:rsid w:val="006F54B1"/>
    <w:rsid w:val="006F7C68"/>
    <w:rsid w:val="00702033"/>
    <w:rsid w:val="00715957"/>
    <w:rsid w:val="00733CEC"/>
    <w:rsid w:val="00742E5A"/>
    <w:rsid w:val="0074564B"/>
    <w:rsid w:val="00763B46"/>
    <w:rsid w:val="0077431F"/>
    <w:rsid w:val="0078067A"/>
    <w:rsid w:val="0078404E"/>
    <w:rsid w:val="00796F2C"/>
    <w:rsid w:val="007A00D7"/>
    <w:rsid w:val="007A68C2"/>
    <w:rsid w:val="007C29DC"/>
    <w:rsid w:val="007C4800"/>
    <w:rsid w:val="007C6DC0"/>
    <w:rsid w:val="007C752B"/>
    <w:rsid w:val="007D435C"/>
    <w:rsid w:val="007F4FB1"/>
    <w:rsid w:val="007F726A"/>
    <w:rsid w:val="00803CD3"/>
    <w:rsid w:val="00812243"/>
    <w:rsid w:val="00814ADF"/>
    <w:rsid w:val="00821066"/>
    <w:rsid w:val="008272C4"/>
    <w:rsid w:val="008364E4"/>
    <w:rsid w:val="00841551"/>
    <w:rsid w:val="00841A52"/>
    <w:rsid w:val="00842F3D"/>
    <w:rsid w:val="00871F0D"/>
    <w:rsid w:val="008735C7"/>
    <w:rsid w:val="00882107"/>
    <w:rsid w:val="008949A5"/>
    <w:rsid w:val="008A432B"/>
    <w:rsid w:val="008A4C42"/>
    <w:rsid w:val="008A77A1"/>
    <w:rsid w:val="008A7826"/>
    <w:rsid w:val="008B11F3"/>
    <w:rsid w:val="008B2B3E"/>
    <w:rsid w:val="008B367C"/>
    <w:rsid w:val="008B6657"/>
    <w:rsid w:val="008C5DA0"/>
    <w:rsid w:val="008D02D5"/>
    <w:rsid w:val="008D6B6D"/>
    <w:rsid w:val="008D7CBE"/>
    <w:rsid w:val="008E74D9"/>
    <w:rsid w:val="009001A4"/>
    <w:rsid w:val="00902F98"/>
    <w:rsid w:val="009053FB"/>
    <w:rsid w:val="00905AD1"/>
    <w:rsid w:val="00906A6C"/>
    <w:rsid w:val="00906BC9"/>
    <w:rsid w:val="009121BB"/>
    <w:rsid w:val="00934309"/>
    <w:rsid w:val="0093476D"/>
    <w:rsid w:val="009421CA"/>
    <w:rsid w:val="0096375B"/>
    <w:rsid w:val="00986E33"/>
    <w:rsid w:val="00991A05"/>
    <w:rsid w:val="009B30D2"/>
    <w:rsid w:val="009B392D"/>
    <w:rsid w:val="009C0CB7"/>
    <w:rsid w:val="009D1BCD"/>
    <w:rsid w:val="009D7C72"/>
    <w:rsid w:val="009E384F"/>
    <w:rsid w:val="009F3721"/>
    <w:rsid w:val="00A0114C"/>
    <w:rsid w:val="00A01D84"/>
    <w:rsid w:val="00A1686F"/>
    <w:rsid w:val="00A25E8A"/>
    <w:rsid w:val="00A3220C"/>
    <w:rsid w:val="00A33D55"/>
    <w:rsid w:val="00A3718E"/>
    <w:rsid w:val="00A52B60"/>
    <w:rsid w:val="00A60AB7"/>
    <w:rsid w:val="00A65373"/>
    <w:rsid w:val="00A74055"/>
    <w:rsid w:val="00A74CA5"/>
    <w:rsid w:val="00A75103"/>
    <w:rsid w:val="00A81D8C"/>
    <w:rsid w:val="00A82850"/>
    <w:rsid w:val="00A859E8"/>
    <w:rsid w:val="00A961A5"/>
    <w:rsid w:val="00AA75C6"/>
    <w:rsid w:val="00AB0B1C"/>
    <w:rsid w:val="00AB379B"/>
    <w:rsid w:val="00AB423C"/>
    <w:rsid w:val="00AB4272"/>
    <w:rsid w:val="00AC06B5"/>
    <w:rsid w:val="00AC4E92"/>
    <w:rsid w:val="00AD0205"/>
    <w:rsid w:val="00AD04EA"/>
    <w:rsid w:val="00AD17E5"/>
    <w:rsid w:val="00AE4C90"/>
    <w:rsid w:val="00AF2161"/>
    <w:rsid w:val="00AF291D"/>
    <w:rsid w:val="00AF688B"/>
    <w:rsid w:val="00AF69E4"/>
    <w:rsid w:val="00AF7D98"/>
    <w:rsid w:val="00B04A5D"/>
    <w:rsid w:val="00B10020"/>
    <w:rsid w:val="00B15CAB"/>
    <w:rsid w:val="00B16BA7"/>
    <w:rsid w:val="00B35300"/>
    <w:rsid w:val="00B44A0B"/>
    <w:rsid w:val="00B45302"/>
    <w:rsid w:val="00B52E0A"/>
    <w:rsid w:val="00B55A09"/>
    <w:rsid w:val="00B80F11"/>
    <w:rsid w:val="00BB4433"/>
    <w:rsid w:val="00BB52BF"/>
    <w:rsid w:val="00BF7AE5"/>
    <w:rsid w:val="00C00AD2"/>
    <w:rsid w:val="00C10B5C"/>
    <w:rsid w:val="00C10BD1"/>
    <w:rsid w:val="00C14642"/>
    <w:rsid w:val="00C26893"/>
    <w:rsid w:val="00C3637B"/>
    <w:rsid w:val="00C37DA3"/>
    <w:rsid w:val="00C43ADC"/>
    <w:rsid w:val="00C44090"/>
    <w:rsid w:val="00C44114"/>
    <w:rsid w:val="00C52AB4"/>
    <w:rsid w:val="00C75D5B"/>
    <w:rsid w:val="00C92C71"/>
    <w:rsid w:val="00C93880"/>
    <w:rsid w:val="00C94C1C"/>
    <w:rsid w:val="00CB05E3"/>
    <w:rsid w:val="00CB2B68"/>
    <w:rsid w:val="00CC0A32"/>
    <w:rsid w:val="00CC265A"/>
    <w:rsid w:val="00CC748F"/>
    <w:rsid w:val="00CC7C42"/>
    <w:rsid w:val="00CD767F"/>
    <w:rsid w:val="00D00D36"/>
    <w:rsid w:val="00D215B4"/>
    <w:rsid w:val="00D228B0"/>
    <w:rsid w:val="00D33F33"/>
    <w:rsid w:val="00D3409C"/>
    <w:rsid w:val="00D427C9"/>
    <w:rsid w:val="00D50198"/>
    <w:rsid w:val="00D573DD"/>
    <w:rsid w:val="00D734CA"/>
    <w:rsid w:val="00D76650"/>
    <w:rsid w:val="00D80FD6"/>
    <w:rsid w:val="00D81A6F"/>
    <w:rsid w:val="00D86AF3"/>
    <w:rsid w:val="00DA28E7"/>
    <w:rsid w:val="00DB7037"/>
    <w:rsid w:val="00DC3DDE"/>
    <w:rsid w:val="00DD5569"/>
    <w:rsid w:val="00DE28F6"/>
    <w:rsid w:val="00DE46F0"/>
    <w:rsid w:val="00DF219C"/>
    <w:rsid w:val="00DF4EAB"/>
    <w:rsid w:val="00DF5924"/>
    <w:rsid w:val="00E012DB"/>
    <w:rsid w:val="00E01DA5"/>
    <w:rsid w:val="00E321CF"/>
    <w:rsid w:val="00E34589"/>
    <w:rsid w:val="00E52CB6"/>
    <w:rsid w:val="00E60B35"/>
    <w:rsid w:val="00E653B7"/>
    <w:rsid w:val="00E70A36"/>
    <w:rsid w:val="00E74A88"/>
    <w:rsid w:val="00E83BE0"/>
    <w:rsid w:val="00E87298"/>
    <w:rsid w:val="00E92A5C"/>
    <w:rsid w:val="00EA5EB0"/>
    <w:rsid w:val="00EA722C"/>
    <w:rsid w:val="00EA728A"/>
    <w:rsid w:val="00EB4FC7"/>
    <w:rsid w:val="00EB7262"/>
    <w:rsid w:val="00EB7E49"/>
    <w:rsid w:val="00EC0279"/>
    <w:rsid w:val="00EC3C59"/>
    <w:rsid w:val="00ED067F"/>
    <w:rsid w:val="00ED1CFE"/>
    <w:rsid w:val="00ED2D4D"/>
    <w:rsid w:val="00EF6042"/>
    <w:rsid w:val="00F00459"/>
    <w:rsid w:val="00F05FF8"/>
    <w:rsid w:val="00F07294"/>
    <w:rsid w:val="00F133DD"/>
    <w:rsid w:val="00F14DB4"/>
    <w:rsid w:val="00F17DDE"/>
    <w:rsid w:val="00F21E91"/>
    <w:rsid w:val="00F22C72"/>
    <w:rsid w:val="00F23970"/>
    <w:rsid w:val="00F3742C"/>
    <w:rsid w:val="00F44AE6"/>
    <w:rsid w:val="00F47352"/>
    <w:rsid w:val="00F54B04"/>
    <w:rsid w:val="00F62FE7"/>
    <w:rsid w:val="00F64DBE"/>
    <w:rsid w:val="00F660EF"/>
    <w:rsid w:val="00F77868"/>
    <w:rsid w:val="00F83D20"/>
    <w:rsid w:val="00F870DE"/>
    <w:rsid w:val="00FB35C2"/>
    <w:rsid w:val="00FB4D57"/>
    <w:rsid w:val="00FB7BDE"/>
    <w:rsid w:val="00FC3DA8"/>
    <w:rsid w:val="00FC656C"/>
    <w:rsid w:val="00FD21F7"/>
    <w:rsid w:val="00FD59AF"/>
    <w:rsid w:val="00FD6E21"/>
    <w:rsid w:val="00FD7BC5"/>
    <w:rsid w:val="00FE49B6"/>
    <w:rsid w:val="00FE59CB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numbering" w:customStyle="1" w:styleId="Estilo3">
    <w:name w:val="Estilo3"/>
    <w:uiPriority w:val="99"/>
    <w:rsid w:val="00540DD1"/>
    <w:pPr>
      <w:numPr>
        <w:numId w:val="4"/>
      </w:numPr>
    </w:pPr>
  </w:style>
  <w:style w:type="numbering" w:customStyle="1" w:styleId="Estilo4">
    <w:name w:val="Estilo4"/>
    <w:uiPriority w:val="99"/>
    <w:rsid w:val="00540DD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94C8ECC1784440BE70CA8619D7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178E-56F8-45BD-B792-190D4E5B8A23}"/>
      </w:docPartPr>
      <w:docPartBody>
        <w:p w:rsidR="00452CCB" w:rsidRDefault="00C67949" w:rsidP="00C67949">
          <w:pPr>
            <w:pStyle w:val="B894C8ECC1784440BE70CA8619D7EC881"/>
          </w:pPr>
          <w:r w:rsidRPr="003518FC">
            <w:rPr>
              <w:b/>
              <w:bCs/>
              <w:color w:val="7F7F7F" w:themeColor="text1" w:themeTint="80"/>
              <w:sz w:val="36"/>
              <w:szCs w:val="36"/>
              <w:lang w:val="es-AR"/>
            </w:rPr>
            <w:t>FECHA</w:t>
          </w:r>
        </w:p>
      </w:docPartBody>
    </w:docPart>
    <w:docPart>
      <w:docPartPr>
        <w:name w:val="038CAA19C67B482AACE5EC998A43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F9EDB-B5C3-4BC6-99AC-23FB440ACFA9}"/>
      </w:docPartPr>
      <w:docPartBody>
        <w:p w:rsidR="00452CCB" w:rsidRDefault="00C67949" w:rsidP="00C67949">
          <w:pPr>
            <w:pStyle w:val="038CAA19C67B482AACE5EC998A43405D1"/>
          </w:pPr>
          <w:r>
            <w:rPr>
              <w:rStyle w:val="Textodelmarcadordeposicin"/>
              <w:lang w:val="es-AR"/>
            </w:rPr>
            <w:t>RAZÓN SOCIAL</w:t>
          </w:r>
          <w:r w:rsidRPr="003518FC">
            <w:rPr>
              <w:rStyle w:val="Textodelmarcadordeposicin"/>
              <w:lang w:val="es-AR"/>
            </w:rPr>
            <w:t>.</w:t>
          </w:r>
        </w:p>
      </w:docPartBody>
    </w:docPart>
    <w:docPart>
      <w:docPartPr>
        <w:name w:val="A871E1D74B8947D9B87FB9B72843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1A1E-A8A9-4434-8899-6251A2D3DDE2}"/>
      </w:docPartPr>
      <w:docPartBody>
        <w:p w:rsidR="00452CCB" w:rsidRDefault="00C67949" w:rsidP="00C67949">
          <w:pPr>
            <w:pStyle w:val="A871E1D74B8947D9B87FB9B7284386131"/>
          </w:pPr>
          <w:r w:rsidRPr="00A82850">
            <w:rPr>
              <w:rStyle w:val="Textodelmarcadordeposicin"/>
              <w:lang w:val="es-AR"/>
            </w:rPr>
            <w:t>CUIT</w:t>
          </w:r>
        </w:p>
      </w:docPartBody>
    </w:docPart>
    <w:docPart>
      <w:docPartPr>
        <w:name w:val="99C138B5A30240ED934034EEE2A4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AFCB-BF27-45A7-8EFF-5426A1E79B56}"/>
      </w:docPartPr>
      <w:docPartBody>
        <w:p w:rsidR="00452CCB" w:rsidRDefault="00C67949" w:rsidP="00C67949">
          <w:pPr>
            <w:pStyle w:val="99C138B5A30240ED934034EEE2A452AE1"/>
          </w:pPr>
          <w:r w:rsidRPr="00A82850">
            <w:rPr>
              <w:rStyle w:val="Textodelmarcadordeposicin"/>
              <w:lang w:val="es-AR"/>
            </w:rPr>
            <w:t>CUIT</w:t>
          </w:r>
        </w:p>
      </w:docPartBody>
    </w:docPart>
    <w:docPart>
      <w:docPartPr>
        <w:name w:val="FFECE1C638F045ED94CD8DAE0896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2C6D-864E-445E-9209-57560A22053C}"/>
      </w:docPartPr>
      <w:docPartBody>
        <w:p w:rsidR="00452CCB" w:rsidRDefault="00C67949" w:rsidP="00C67949">
          <w:pPr>
            <w:pStyle w:val="FFECE1C638F045ED94CD8DAE0896A9D31"/>
          </w:pPr>
          <w:r w:rsidRPr="00A82850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5B6009446258442F8F69F1E9DE25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56AD-AC8A-483E-ACE8-4D9702ED50A4}"/>
      </w:docPartPr>
      <w:docPartBody>
        <w:p w:rsidR="00452CCB" w:rsidRDefault="00C67949" w:rsidP="00C67949">
          <w:pPr>
            <w:pStyle w:val="5B6009446258442F8F69F1E9DE25EC2E1"/>
          </w:pPr>
          <w:r w:rsidRPr="00A82850">
            <w:rPr>
              <w:rStyle w:val="Textodelmarcadordeposicin"/>
              <w:lang w:val="es-AR"/>
            </w:rPr>
            <w:t>DNI</w:t>
          </w:r>
        </w:p>
      </w:docPartBody>
    </w:docPart>
    <w:docPart>
      <w:docPartPr>
        <w:name w:val="2630084FFF1D48FBA2B24718AFBE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F24F-C531-4595-961B-20785B7D0301}"/>
      </w:docPartPr>
      <w:docPartBody>
        <w:p w:rsidR="00452CCB" w:rsidRDefault="00C67949" w:rsidP="00C67949">
          <w:pPr>
            <w:pStyle w:val="2630084FFF1D48FBA2B24718AFBE9C5F1"/>
          </w:pPr>
          <w:r w:rsidRPr="00A82850">
            <w:rPr>
              <w:rStyle w:val="Textodelmarcadordeposicin"/>
              <w:lang w:val="es-AR"/>
            </w:rPr>
            <w:t>DNI</w:t>
          </w:r>
        </w:p>
      </w:docPartBody>
    </w:docPart>
    <w:docPart>
      <w:docPartPr>
        <w:name w:val="8DCBA8E19F1849108D68868C910F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B218-161E-4397-A9F0-0F511BBA9E98}"/>
      </w:docPartPr>
      <w:docPartBody>
        <w:p w:rsidR="00452CCB" w:rsidRDefault="00C67949" w:rsidP="00C67949">
          <w:pPr>
            <w:pStyle w:val="8DCBA8E19F1849108D68868C910FCFB41"/>
          </w:pPr>
          <w:r w:rsidRPr="00A82850">
            <w:rPr>
              <w:rStyle w:val="Textodelmarcadordeposicin"/>
              <w:lang w:val="es-AR"/>
            </w:rPr>
            <w:t>CUIT</w:t>
          </w:r>
        </w:p>
      </w:docPartBody>
    </w:docPart>
    <w:docPart>
      <w:docPartPr>
        <w:name w:val="8F74BB418C224605835F7D71102A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CD66-D79F-42A1-B35A-B5C2E97C1040}"/>
      </w:docPartPr>
      <w:docPartBody>
        <w:p w:rsidR="00452CCB" w:rsidRDefault="00C67949" w:rsidP="00C67949">
          <w:pPr>
            <w:pStyle w:val="8F74BB418C224605835F7D71102A679E1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CLARADA</w:t>
          </w:r>
        </w:p>
      </w:docPartBody>
    </w:docPart>
    <w:docPart>
      <w:docPartPr>
        <w:name w:val="0D32C72E38404BC5AF356D6B8502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A734-3A55-496C-BDF8-F6DC9FD53452}"/>
      </w:docPartPr>
      <w:docPartBody>
        <w:p w:rsidR="00452CCB" w:rsidRDefault="00C67949" w:rsidP="00C67949">
          <w:pPr>
            <w:pStyle w:val="0D32C72E38404BC5AF356D6B8502ACF71"/>
          </w:pPr>
          <w:r w:rsidRPr="00A82850">
            <w:rPr>
              <w:rStyle w:val="Textodelmarcadordeposicin"/>
              <w:lang w:val="es-AR"/>
            </w:rPr>
            <w:t>ACTIVIDAD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ECONÓMICA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AL</w:t>
          </w:r>
        </w:p>
      </w:docPartBody>
    </w:docPart>
    <w:docPart>
      <w:docPartPr>
        <w:name w:val="0F8954BAE043413F92EA7C40F5F9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03DD1-4D83-4C7A-A4A1-BB62775E76CB}"/>
      </w:docPartPr>
      <w:docPartBody>
        <w:p w:rsidR="00452CCB" w:rsidRDefault="00C67949" w:rsidP="00C67949">
          <w:pPr>
            <w:pStyle w:val="0F8954BAE043413F92EA7C40F5F9EC591"/>
          </w:pPr>
          <w:r w:rsidRPr="00A82850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26F9815F4B8048C1BC8446A191B3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E71-A101-48F8-A0EB-11053E4B7747}"/>
      </w:docPartPr>
      <w:docPartBody>
        <w:p w:rsidR="00452CCB" w:rsidRDefault="00C67949" w:rsidP="00C67949">
          <w:pPr>
            <w:pStyle w:val="26F9815F4B8048C1BC8446A191B315501"/>
          </w:pPr>
          <w:r w:rsidRPr="00A82850">
            <w:rPr>
              <w:rStyle w:val="Textodelmarcadordeposicin"/>
              <w:lang w:val="es-AR"/>
            </w:rPr>
            <w:t>DOMICILIO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LEGAL</w:t>
          </w:r>
          <w:r w:rsidRPr="00A82850">
            <w:rPr>
              <w:rStyle w:val="Textodelmarcadordeposicin"/>
              <w:b/>
              <w:bCs/>
              <w:lang w:val="es-AR"/>
            </w:rPr>
            <w:t>.</w:t>
          </w:r>
        </w:p>
      </w:docPartBody>
    </w:docPart>
    <w:docPart>
      <w:docPartPr>
        <w:name w:val="7F91FB98DB724559A70CED1E3545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B4C9-24FA-4EC8-A0C1-CD2F5A947220}"/>
      </w:docPartPr>
      <w:docPartBody>
        <w:p w:rsidR="00452CCB" w:rsidRDefault="00C67949" w:rsidP="00C67949">
          <w:pPr>
            <w:pStyle w:val="7F91FB98DB724559A70CED1E3545D7DA1"/>
          </w:pPr>
          <w:r w:rsidRPr="003518FC">
            <w:rPr>
              <w:rStyle w:val="Textodelmarcadordeposicin"/>
              <w:lang w:val="es-AR"/>
            </w:rPr>
            <w:t>CÓDIGO POSTAL</w:t>
          </w:r>
        </w:p>
      </w:docPartBody>
    </w:docPart>
    <w:docPart>
      <w:docPartPr>
        <w:name w:val="89CE702088894DE6B47F974FDB50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FCAC-8EE7-4A7B-BB13-B729537D5697}"/>
      </w:docPartPr>
      <w:docPartBody>
        <w:p w:rsidR="00452CCB" w:rsidRDefault="00C67949" w:rsidP="00C67949">
          <w:pPr>
            <w:pStyle w:val="89CE702088894DE6B47F974FDB50204B1"/>
          </w:pPr>
          <w:r w:rsidRPr="00A82850">
            <w:rPr>
              <w:rStyle w:val="Textodelmarcadordeposicin"/>
              <w:lang w:val="es-AR"/>
            </w:rPr>
            <w:t>N°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TELEFÓNO</w:t>
          </w:r>
        </w:p>
      </w:docPartBody>
    </w:docPart>
    <w:docPart>
      <w:docPartPr>
        <w:name w:val="9BD94A08E09C47688E05BC31FAE9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8B8C-4E4F-4F22-8574-3F992D686D30}"/>
      </w:docPartPr>
      <w:docPartBody>
        <w:p w:rsidR="00452CCB" w:rsidRDefault="00C67949" w:rsidP="00C67949">
          <w:pPr>
            <w:pStyle w:val="9BD94A08E09C47688E05BC31FAE93E6F1"/>
          </w:pPr>
          <w:r w:rsidRPr="00A82850">
            <w:rPr>
              <w:rStyle w:val="Textodelmarcadordeposicin"/>
              <w:lang w:val="es-AR"/>
            </w:rPr>
            <w:t>CARÁCTER</w:t>
          </w:r>
        </w:p>
      </w:docPartBody>
    </w:docPart>
    <w:docPart>
      <w:docPartPr>
        <w:name w:val="0B62DF70023F4AE791CA056BF5D7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59B5-9F60-4662-98CB-67AF9016E30E}"/>
      </w:docPartPr>
      <w:docPartBody>
        <w:p w:rsidR="00452CCB" w:rsidRDefault="00C67949" w:rsidP="00C67949">
          <w:pPr>
            <w:pStyle w:val="0B62DF70023F4AE791CA056BF5D781DF1"/>
          </w:pPr>
          <w:r w:rsidRPr="00A82850">
            <w:rPr>
              <w:rStyle w:val="Textodelmarcadordeposicin"/>
              <w:lang w:val="es-AR"/>
            </w:rPr>
            <w:t>REPRESENTANTE</w:t>
          </w:r>
        </w:p>
      </w:docPartBody>
    </w:docPart>
    <w:docPart>
      <w:docPartPr>
        <w:name w:val="8E32AB4B6DCB4E77A2EBAA33F23B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5BD3-9E25-4F6E-B834-2EA071E56A9A}"/>
      </w:docPartPr>
      <w:docPartBody>
        <w:p w:rsidR="00452CCB" w:rsidRDefault="00C67949" w:rsidP="00C67949">
          <w:pPr>
            <w:pStyle w:val="8E32AB4B6DCB4E77A2EBAA33F23BACBA1"/>
          </w:pPr>
          <w:r w:rsidRPr="00A82850">
            <w:rPr>
              <w:rStyle w:val="Textodelmarcadordeposicin"/>
              <w:lang w:val="es-AR"/>
            </w:rPr>
            <w:t>DNI</w:t>
          </w:r>
        </w:p>
      </w:docPartBody>
    </w:docPart>
    <w:docPart>
      <w:docPartPr>
        <w:name w:val="C7648D998E3A482B998DDB11146E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AA04-47FB-4178-B4BA-7FF4C1D6AAAB}"/>
      </w:docPartPr>
      <w:docPartBody>
        <w:p w:rsidR="00452CCB" w:rsidRDefault="00C67949" w:rsidP="00C67949">
          <w:pPr>
            <w:pStyle w:val="C7648D998E3A482B998DDB11146E33691"/>
          </w:pPr>
          <w:r w:rsidRPr="00A82850">
            <w:rPr>
              <w:rStyle w:val="Textodelmarcadordeposicin"/>
              <w:lang w:val="es-AR"/>
            </w:rPr>
            <w:t>CARGO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DEL</w:t>
          </w:r>
          <w:r w:rsidRPr="00A82850">
            <w:rPr>
              <w:rStyle w:val="Textodelmarcadordeposicin"/>
              <w:b/>
              <w:bCs/>
              <w:lang w:val="es-AR"/>
            </w:rPr>
            <w:t xml:space="preserve"> </w:t>
          </w:r>
          <w:r w:rsidRPr="00A82850">
            <w:rPr>
              <w:rStyle w:val="Textodelmarcadordeposicin"/>
              <w:lang w:val="es-AR"/>
            </w:rPr>
            <w:t>REPRESENTANTE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8097-8F63-4517-9D4B-9484BBFD874C}"/>
      </w:docPartPr>
      <w:docPartBody>
        <w:p w:rsidR="00452CCB" w:rsidRDefault="00535C88">
          <w:r w:rsidRPr="00DB764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C306A164F9E487299A4DC293445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A361-23DE-43D6-87B9-20788751DA5D}"/>
      </w:docPartPr>
      <w:docPartBody>
        <w:p w:rsidR="00452CCB" w:rsidRDefault="00C67949" w:rsidP="00C67949">
          <w:pPr>
            <w:pStyle w:val="6C306A164F9E487299A4DC2934451B161"/>
          </w:pPr>
          <w:bookmarkStart w:id="0" w:name="_Hlk69747203"/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  <w:bookmarkEnd w:id="0"/>
        </w:p>
      </w:docPartBody>
    </w:docPart>
    <w:docPart>
      <w:docPartPr>
        <w:name w:val="47723D7B9CF64D4FAF07C6635BFC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30F8-8F75-4670-BFA7-D2409A12BFCF}"/>
      </w:docPartPr>
      <w:docPartBody>
        <w:p w:rsidR="00452CCB" w:rsidRDefault="00C67949" w:rsidP="00C67949">
          <w:pPr>
            <w:pStyle w:val="47723D7B9CF64D4FAF07C6635BFC5849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014DF249E9484772A6DC5872B1CEF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77-4F2E-468E-A31F-395A434970A4}"/>
      </w:docPartPr>
      <w:docPartBody>
        <w:p w:rsidR="00452CCB" w:rsidRDefault="00C67949" w:rsidP="00C67949">
          <w:pPr>
            <w:pStyle w:val="014DF249E9484772A6DC5872B1CEF5071"/>
          </w:pPr>
          <w:r w:rsidRPr="00F44AE6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4E12430736CB42E8A87CA55175BB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F74A-8D7D-4E28-9230-06F3C26E9789}"/>
      </w:docPartPr>
      <w:docPartBody>
        <w:p w:rsidR="00452CCB" w:rsidRDefault="00C67949" w:rsidP="00C67949">
          <w:pPr>
            <w:pStyle w:val="4E12430736CB42E8A87CA55175BB10A1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E2F485AA6AD240C7A7EC31798045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70B5-DC7B-41EE-A1B2-7064E7CEF080}"/>
      </w:docPartPr>
      <w:docPartBody>
        <w:p w:rsidR="00452CCB" w:rsidRDefault="00C67949" w:rsidP="00C67949">
          <w:pPr>
            <w:pStyle w:val="E2F485AA6AD240C7A7EC31798045072D1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5A7467B5349F49F6BEFE7DCE1E31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8520-D505-404E-AF0A-50EAF9FCFEF3}"/>
      </w:docPartPr>
      <w:docPartBody>
        <w:p w:rsidR="00C67949" w:rsidRDefault="00C67949" w:rsidP="00C67949">
          <w:pPr>
            <w:pStyle w:val="5A7467B5349F49F6BEFE7DCE1E3182EF2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DEFAE30254654645B3C8CBF97A35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6838-5062-4DAC-930C-A2C768AC83AD}"/>
      </w:docPartPr>
      <w:docPartBody>
        <w:p w:rsidR="00C67949" w:rsidRDefault="00C67949" w:rsidP="00C67949">
          <w:pPr>
            <w:pStyle w:val="DEFAE30254654645B3C8CBF97A354B342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31363043056D45E9BA45A1A626C4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CE11-E044-46F7-A1F2-4CD9F99400ED}"/>
      </w:docPartPr>
      <w:docPartBody>
        <w:p w:rsidR="00C67949" w:rsidRDefault="00C67949" w:rsidP="00C67949">
          <w:pPr>
            <w:pStyle w:val="31363043056D45E9BA45A1A626C4C2952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B838756B519F43F0B9944709754A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80B9-C187-4E3E-A8D6-781E4CEAF0A2}"/>
      </w:docPartPr>
      <w:docPartBody>
        <w:p w:rsidR="00C67949" w:rsidRDefault="00C67949" w:rsidP="00C67949">
          <w:pPr>
            <w:pStyle w:val="B838756B519F43F0B9944709754A44502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57E6240DAB9C4A65B4851EF78CF7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6242-6D14-4FA0-9BFB-74E9BA1F50E3}"/>
      </w:docPartPr>
      <w:docPartBody>
        <w:p w:rsidR="00C67949" w:rsidRDefault="00C67949" w:rsidP="00C67949">
          <w:pPr>
            <w:pStyle w:val="57E6240DAB9C4A65B4851EF78CF792D62"/>
          </w:pPr>
          <w:r>
            <w:rPr>
              <w:rStyle w:val="Textodelmarcadordeposicin"/>
              <w:lang w:val="es-AR"/>
            </w:rPr>
            <w:t>PA</w:t>
          </w:r>
        </w:p>
      </w:docPartBody>
    </w:docPart>
    <w:docPart>
      <w:docPartPr>
        <w:name w:val="7F782EF51ECB4AEAB2DF05A1974A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1195-0897-41C8-B5B1-CAE33C574688}"/>
      </w:docPartPr>
      <w:docPartBody>
        <w:p w:rsidR="00C67949" w:rsidRDefault="00C67949" w:rsidP="00C67949">
          <w:pPr>
            <w:pStyle w:val="7F782EF51ECB4AEAB2DF05A1974A384A2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8E9F4D55215C432FBD3F734D55A45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C2B0-C648-435C-B163-52894B573D5B}"/>
      </w:docPartPr>
      <w:docPartBody>
        <w:p w:rsidR="00C67949" w:rsidRDefault="00C67949" w:rsidP="00C67949">
          <w:pPr>
            <w:pStyle w:val="8E9F4D55215C432FBD3F734D55A451C62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1816C2B2D93F401EBBAA2483E152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4120-8B9C-45D1-8F7C-F8ED1F38C7EE}"/>
      </w:docPartPr>
      <w:docPartBody>
        <w:p w:rsidR="00C83C11" w:rsidRDefault="00C67949" w:rsidP="00C67949">
          <w:pPr>
            <w:pStyle w:val="1816C2B2D93F401EBBAA2483E15233962"/>
          </w:pPr>
          <w:r w:rsidRPr="008735C7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F1C67FCAAD094E8ABE1B969EF292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3328-443B-49D2-A82C-7A80A9D24701}"/>
      </w:docPartPr>
      <w:docPartBody>
        <w:p w:rsidR="00C83C11" w:rsidRDefault="00C67949" w:rsidP="00C67949">
          <w:pPr>
            <w:pStyle w:val="F1C67FCAAD094E8ABE1B969EF29280132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08943E220C39442F94E0E3938668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2641-C84A-454E-8F1D-DCCBCB6F965F}"/>
      </w:docPartPr>
      <w:docPartBody>
        <w:p w:rsidR="00C83C11" w:rsidRDefault="00C67949" w:rsidP="00C67949">
          <w:pPr>
            <w:pStyle w:val="08943E220C39442F94E0E39386680AED2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5C3C104493DD4330BE8AFA14177E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467F-B8DB-43D7-BF0F-6F19005C2C66}"/>
      </w:docPartPr>
      <w:docPartBody>
        <w:p w:rsidR="00C83C11" w:rsidRDefault="00C67949" w:rsidP="00C67949">
          <w:pPr>
            <w:pStyle w:val="5C3C104493DD4330BE8AFA14177E78462"/>
          </w:pPr>
          <w:r w:rsidRPr="003B04A5">
            <w:rPr>
              <w:color w:val="7F7F7F" w:themeColor="text1" w:themeTint="80"/>
              <w:szCs w:val="22"/>
              <w:lang w:val="es-AR"/>
            </w:rPr>
            <w:t>*CAMPO OBLIGATORIO</w:t>
          </w:r>
        </w:p>
      </w:docPartBody>
    </w:docPart>
    <w:docPart>
      <w:docPartPr>
        <w:name w:val="98B384EC6A554AF4B6E04A46F52D7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7CE5-134C-41A3-8545-CF4D7E5C35BD}"/>
      </w:docPartPr>
      <w:docPartBody>
        <w:p w:rsidR="00C83C11" w:rsidRDefault="00C67949" w:rsidP="00C67949">
          <w:pPr>
            <w:pStyle w:val="98B384EC6A554AF4B6E04A46F52D74E91"/>
          </w:pPr>
          <w:r w:rsidRPr="00F44AE6">
            <w:rPr>
              <w:color w:val="7F7F7F" w:themeColor="text1" w:themeTint="80"/>
              <w:lang w:val="es-AR"/>
            </w:rPr>
            <w:t>*CAMPO OBLIGATO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88"/>
    <w:rsid w:val="000B1E62"/>
    <w:rsid w:val="00292E15"/>
    <w:rsid w:val="002C3E43"/>
    <w:rsid w:val="00452CCB"/>
    <w:rsid w:val="004A1A43"/>
    <w:rsid w:val="00515300"/>
    <w:rsid w:val="00535C88"/>
    <w:rsid w:val="005F35BA"/>
    <w:rsid w:val="00866445"/>
    <w:rsid w:val="008A0C36"/>
    <w:rsid w:val="00A13CEF"/>
    <w:rsid w:val="00AD6061"/>
    <w:rsid w:val="00B204AE"/>
    <w:rsid w:val="00C67949"/>
    <w:rsid w:val="00C83C11"/>
    <w:rsid w:val="00E2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7949"/>
    <w:rPr>
      <w:color w:val="808080"/>
    </w:rPr>
  </w:style>
  <w:style w:type="paragraph" w:customStyle="1" w:styleId="B894C8ECC1784440BE70CA8619D7EC881">
    <w:name w:val="B894C8ECC1784440BE70CA8619D7EC88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38CAA19C67B482AACE5EC998A43405D1">
    <w:name w:val="038CAA19C67B482AACE5EC998A43405D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CBA8E19F1849108D68868C910FCFB41">
    <w:name w:val="8DCBA8E19F1849108D68868C910FCFB4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71E1D74B8947D9B87FB9B7284386131">
    <w:name w:val="A871E1D74B8947D9B87FB9B728438613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9C138B5A30240ED934034EEE2A452AE1">
    <w:name w:val="99C138B5A30240ED934034EEE2A452AE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F74BB418C224605835F7D71102A679E1">
    <w:name w:val="8F74BB418C224605835F7D71102A679E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D32C72E38404BC5AF356D6B8502ACF71">
    <w:name w:val="0D32C72E38404BC5AF356D6B8502ACF7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8954BAE043413F92EA7C40F5F9EC591">
    <w:name w:val="0F8954BAE043413F92EA7C40F5F9EC59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FECE1C638F045ED94CD8DAE0896A9D31">
    <w:name w:val="FFECE1C638F045ED94CD8DAE0896A9D3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816C2B2D93F401EBBAA2483E15233962">
    <w:name w:val="1816C2B2D93F401EBBAA2483E1523396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F9815F4B8048C1BC8446A191B315501">
    <w:name w:val="26F9815F4B8048C1BC8446A191B31550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91FB98DB724559A70CED1E3545D7DA1">
    <w:name w:val="7F91FB98DB724559A70CED1E3545D7DA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9CE702088894DE6B47F974FDB50204B1">
    <w:name w:val="89CE702088894DE6B47F974FDB50204B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BD94A08E09C47688E05BC31FAE93E6F1">
    <w:name w:val="9BD94A08E09C47688E05BC31FAE93E6F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B62DF70023F4AE791CA056BF5D781DF1">
    <w:name w:val="0B62DF70023F4AE791CA056BF5D781DF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E32AB4B6DCB4E77A2EBAA33F23BACBA1">
    <w:name w:val="8E32AB4B6DCB4E77A2EBAA33F23BACBA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6009446258442F8F69F1E9DE25EC2E1">
    <w:name w:val="5B6009446258442F8F69F1E9DE25EC2E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630084FFF1D48FBA2B24718AFBE9C5F1">
    <w:name w:val="2630084FFF1D48FBA2B24718AFBE9C5F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648D998E3A482B998DDB11146E33691">
    <w:name w:val="C7648D998E3A482B998DDB11146E3369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C306A164F9E487299A4DC2934451B161">
    <w:name w:val="6C306A164F9E487299A4DC2934451B16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EFAE30254654645B3C8CBF97A354B342">
    <w:name w:val="DEFAE30254654645B3C8CBF97A354B34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31363043056D45E9BA45A1A626C4C2952">
    <w:name w:val="31363043056D45E9BA45A1A626C4C295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838756B519F43F0B9944709754A44502">
    <w:name w:val="B838756B519F43F0B9944709754A4450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7E6240DAB9C4A65B4851EF78CF792D62">
    <w:name w:val="57E6240DAB9C4A65B4851EF78CF792D6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1C67FCAAD094E8ABE1B969EF29280132">
    <w:name w:val="F1C67FCAAD094E8ABE1B969EF2928013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8943E220C39442F94E0E39386680AED2">
    <w:name w:val="08943E220C39442F94E0E39386680AED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C3C104493DD4330BE8AFA14177E78462">
    <w:name w:val="5C3C104493DD4330BE8AFA14177E7846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7723D7B9CF64D4FAF07C6635BFC58491">
    <w:name w:val="47723D7B9CF64D4FAF07C6635BFC5849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2F485AA6AD240C7A7EC31798045072D1">
    <w:name w:val="E2F485AA6AD240C7A7EC31798045072D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A7467B5349F49F6BEFE7DCE1E3182EF2">
    <w:name w:val="5A7467B5349F49F6BEFE7DCE1E3182EF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14DF249E9484772A6DC5872B1CEF5071">
    <w:name w:val="014DF249E9484772A6DC5872B1CEF507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F782EF51ECB4AEAB2DF05A1974A384A2">
    <w:name w:val="7F782EF51ECB4AEAB2DF05A1974A384A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E12430736CB42E8A87CA55175BB10A11">
    <w:name w:val="4E12430736CB42E8A87CA55175BB10A1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E9F4D55215C432FBD3F734D55A451C62">
    <w:name w:val="8E9F4D55215C432FBD3F734D55A451C62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8B384EC6A554AF4B6E04A46F52D74E91">
    <w:name w:val="98B384EC6A554AF4B6E04A46F52D74E91"/>
    <w:rsid w:val="00C679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4</cp:revision>
  <cp:lastPrinted>2021-04-09T19:24:00Z</cp:lastPrinted>
  <dcterms:created xsi:type="dcterms:W3CDTF">2021-04-19T00:59:00Z</dcterms:created>
  <dcterms:modified xsi:type="dcterms:W3CDTF">2021-04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